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51D6" w14:textId="749A42FD" w:rsidR="004115CD" w:rsidRPr="00DD0585" w:rsidRDefault="00014EEC" w:rsidP="002E1C22">
      <w:pPr>
        <w:ind w:firstLine="567"/>
        <w:jc w:val="center"/>
        <w:rPr>
          <w:b/>
          <w:bCs/>
          <w:sz w:val="44"/>
          <w:szCs w:val="44"/>
        </w:rPr>
      </w:pPr>
      <w:r w:rsidRPr="00DD0585">
        <w:rPr>
          <w:b/>
          <w:bCs/>
          <w:sz w:val="44"/>
          <w:szCs w:val="44"/>
        </w:rPr>
        <w:t>ПРОГРАММА</w:t>
      </w:r>
    </w:p>
    <w:p w14:paraId="3BBCBEA9" w14:textId="482BC2BA" w:rsidR="00014EEC" w:rsidRPr="00DD0585" w:rsidRDefault="00014EEC" w:rsidP="002E1C22">
      <w:pPr>
        <w:ind w:firstLine="567"/>
        <w:jc w:val="center"/>
        <w:rPr>
          <w:b/>
          <w:bCs/>
          <w:i/>
          <w:iCs/>
          <w:sz w:val="36"/>
          <w:szCs w:val="36"/>
        </w:rPr>
      </w:pPr>
      <w:r w:rsidRPr="00DD0585">
        <w:rPr>
          <w:b/>
          <w:bCs/>
          <w:i/>
          <w:iCs/>
          <w:sz w:val="36"/>
          <w:szCs w:val="36"/>
        </w:rPr>
        <w:t xml:space="preserve">научной </w:t>
      </w:r>
      <w:r w:rsidR="000E4850" w:rsidRPr="00DD0585">
        <w:rPr>
          <w:b/>
          <w:bCs/>
          <w:i/>
          <w:iCs/>
          <w:sz w:val="36"/>
          <w:szCs w:val="36"/>
        </w:rPr>
        <w:t xml:space="preserve">межвузовской </w:t>
      </w:r>
      <w:r w:rsidRPr="00DD0585">
        <w:rPr>
          <w:b/>
          <w:bCs/>
          <w:i/>
          <w:iCs/>
          <w:sz w:val="36"/>
          <w:szCs w:val="36"/>
        </w:rPr>
        <w:t>конференции:</w:t>
      </w:r>
    </w:p>
    <w:p w14:paraId="1E15B4D7" w14:textId="77777777" w:rsidR="002E1C22" w:rsidRDefault="002E1C22" w:rsidP="002E1C22">
      <w:pPr>
        <w:ind w:firstLine="567"/>
        <w:jc w:val="center"/>
        <w:rPr>
          <w:b/>
          <w:bCs/>
          <w:sz w:val="44"/>
          <w:szCs w:val="44"/>
        </w:rPr>
      </w:pPr>
    </w:p>
    <w:p w14:paraId="52EB22E6" w14:textId="524AE3E5" w:rsidR="00014EEC" w:rsidRPr="00DD0585" w:rsidRDefault="00014EEC" w:rsidP="002E1C22">
      <w:pPr>
        <w:ind w:firstLine="567"/>
        <w:jc w:val="center"/>
        <w:rPr>
          <w:b/>
          <w:bCs/>
          <w:sz w:val="44"/>
          <w:szCs w:val="44"/>
        </w:rPr>
      </w:pPr>
      <w:r w:rsidRPr="00DD0585">
        <w:rPr>
          <w:b/>
          <w:bCs/>
          <w:sz w:val="44"/>
          <w:szCs w:val="44"/>
        </w:rPr>
        <w:t xml:space="preserve">Человек в мире </w:t>
      </w:r>
      <w:proofErr w:type="gramStart"/>
      <w:r w:rsidRPr="00DD0585">
        <w:rPr>
          <w:b/>
          <w:bCs/>
          <w:sz w:val="44"/>
          <w:szCs w:val="44"/>
        </w:rPr>
        <w:t>современной</w:t>
      </w:r>
      <w:proofErr w:type="gramEnd"/>
    </w:p>
    <w:p w14:paraId="21A6B2AA" w14:textId="41C75E1E" w:rsidR="00014EEC" w:rsidRDefault="00014EEC" w:rsidP="002E1C22">
      <w:pPr>
        <w:ind w:firstLine="567"/>
        <w:jc w:val="center"/>
        <w:rPr>
          <w:b/>
          <w:bCs/>
          <w:sz w:val="44"/>
          <w:szCs w:val="44"/>
        </w:rPr>
      </w:pPr>
      <w:r w:rsidRPr="00DD0585">
        <w:rPr>
          <w:b/>
          <w:bCs/>
          <w:sz w:val="44"/>
          <w:szCs w:val="44"/>
        </w:rPr>
        <w:t>информационной экспансии</w:t>
      </w:r>
    </w:p>
    <w:p w14:paraId="18727FB7" w14:textId="77777777" w:rsidR="002E1C22" w:rsidRPr="00DD0585" w:rsidRDefault="002E1C22" w:rsidP="002E1C22">
      <w:pPr>
        <w:ind w:firstLine="567"/>
        <w:jc w:val="center"/>
        <w:rPr>
          <w:b/>
          <w:bCs/>
          <w:sz w:val="36"/>
          <w:szCs w:val="36"/>
        </w:rPr>
      </w:pPr>
    </w:p>
    <w:p w14:paraId="7344DF68" w14:textId="3AFE944D" w:rsidR="00746B18" w:rsidRPr="00DD0585" w:rsidRDefault="00FE1CCB" w:rsidP="002E1C22">
      <w:pPr>
        <w:ind w:firstLine="567"/>
        <w:jc w:val="center"/>
        <w:rPr>
          <w:sz w:val="28"/>
          <w:szCs w:val="28"/>
        </w:rPr>
      </w:pPr>
      <w:r w:rsidRPr="00DD0585">
        <w:rPr>
          <w:b/>
          <w:bCs/>
          <w:sz w:val="28"/>
          <w:szCs w:val="28"/>
        </w:rPr>
        <w:t>28 ноября 2020</w:t>
      </w:r>
      <w:r w:rsidRPr="00DD0585">
        <w:rPr>
          <w:sz w:val="28"/>
          <w:szCs w:val="28"/>
        </w:rPr>
        <w:t xml:space="preserve"> года</w:t>
      </w:r>
    </w:p>
    <w:p w14:paraId="68E1F8D8" w14:textId="77777777" w:rsidR="002E1C22" w:rsidRDefault="002E1C22" w:rsidP="002E1C22">
      <w:pPr>
        <w:ind w:firstLine="567"/>
        <w:jc w:val="center"/>
        <w:rPr>
          <w:sz w:val="28"/>
          <w:szCs w:val="28"/>
        </w:rPr>
      </w:pPr>
    </w:p>
    <w:p w14:paraId="6B1C8189" w14:textId="77777777" w:rsidR="002E1C22" w:rsidRDefault="002E1C22" w:rsidP="002E1C22">
      <w:pPr>
        <w:ind w:firstLine="567"/>
        <w:jc w:val="center"/>
        <w:rPr>
          <w:sz w:val="28"/>
          <w:szCs w:val="28"/>
        </w:rPr>
      </w:pPr>
    </w:p>
    <w:p w14:paraId="50D25B31" w14:textId="77777777" w:rsidR="002E1C22" w:rsidRDefault="002E1C22" w:rsidP="002E1C22">
      <w:pPr>
        <w:ind w:firstLine="567"/>
        <w:jc w:val="center"/>
        <w:rPr>
          <w:sz w:val="28"/>
          <w:szCs w:val="28"/>
        </w:rPr>
      </w:pPr>
    </w:p>
    <w:p w14:paraId="177B8C5E" w14:textId="77777777" w:rsidR="002E1C22" w:rsidRDefault="002E1C22" w:rsidP="002E1C22">
      <w:pPr>
        <w:ind w:firstLine="567"/>
        <w:jc w:val="center"/>
        <w:rPr>
          <w:sz w:val="28"/>
          <w:szCs w:val="28"/>
        </w:rPr>
      </w:pPr>
    </w:p>
    <w:p w14:paraId="077A63A8" w14:textId="77777777" w:rsidR="002E1C22" w:rsidRDefault="002E1C22" w:rsidP="002E1C22">
      <w:pPr>
        <w:ind w:firstLine="567"/>
        <w:jc w:val="center"/>
        <w:rPr>
          <w:sz w:val="28"/>
          <w:szCs w:val="28"/>
        </w:rPr>
      </w:pPr>
    </w:p>
    <w:p w14:paraId="068277F4" w14:textId="79C4A1A6" w:rsidR="000E4850" w:rsidRPr="00DD0585" w:rsidRDefault="00746B18" w:rsidP="002E1C22">
      <w:pPr>
        <w:ind w:firstLine="567"/>
        <w:jc w:val="center"/>
        <w:rPr>
          <w:sz w:val="28"/>
          <w:szCs w:val="28"/>
        </w:rPr>
      </w:pPr>
      <w:r w:rsidRPr="00DD0585">
        <w:rPr>
          <w:sz w:val="28"/>
          <w:szCs w:val="28"/>
        </w:rPr>
        <w:t>Московский государственный психолого-педагогический университет</w:t>
      </w:r>
    </w:p>
    <w:p w14:paraId="21EC92B3" w14:textId="349958EF" w:rsidR="00746B18" w:rsidRPr="00DD0585" w:rsidRDefault="00746B18" w:rsidP="002E1C22">
      <w:pPr>
        <w:ind w:firstLine="567"/>
        <w:jc w:val="center"/>
        <w:rPr>
          <w:sz w:val="28"/>
          <w:szCs w:val="28"/>
        </w:rPr>
      </w:pPr>
      <w:r w:rsidRPr="00DD0585">
        <w:rPr>
          <w:sz w:val="28"/>
          <w:szCs w:val="28"/>
        </w:rPr>
        <w:t>(</w:t>
      </w:r>
      <w:r w:rsidR="00455222" w:rsidRPr="00DD0585">
        <w:rPr>
          <w:sz w:val="28"/>
          <w:szCs w:val="28"/>
        </w:rPr>
        <w:t>кафедра философии и гуманитарных наук</w:t>
      </w:r>
      <w:r w:rsidRPr="00DD0585">
        <w:rPr>
          <w:sz w:val="28"/>
          <w:szCs w:val="28"/>
        </w:rPr>
        <w:t>);</w:t>
      </w:r>
    </w:p>
    <w:p w14:paraId="6AAC8A1A" w14:textId="40568576" w:rsidR="000E4850" w:rsidRPr="00DD0585" w:rsidRDefault="00746B18" w:rsidP="002E1C22">
      <w:pPr>
        <w:ind w:firstLine="567"/>
        <w:jc w:val="center"/>
        <w:rPr>
          <w:sz w:val="28"/>
          <w:szCs w:val="28"/>
        </w:rPr>
      </w:pPr>
      <w:proofErr w:type="gramStart"/>
      <w:r w:rsidRPr="00DD0585">
        <w:rPr>
          <w:sz w:val="28"/>
          <w:szCs w:val="28"/>
        </w:rPr>
        <w:t>Московский</w:t>
      </w:r>
      <w:proofErr w:type="gramEnd"/>
      <w:r w:rsidRPr="00DD0585">
        <w:rPr>
          <w:sz w:val="28"/>
          <w:szCs w:val="28"/>
        </w:rPr>
        <w:t xml:space="preserve"> государственный </w:t>
      </w:r>
      <w:r w:rsidR="000E4850" w:rsidRPr="00DD0585">
        <w:rPr>
          <w:sz w:val="28"/>
          <w:szCs w:val="28"/>
        </w:rPr>
        <w:t>областной университета</w:t>
      </w:r>
    </w:p>
    <w:p w14:paraId="598B8538" w14:textId="5CE8D126" w:rsidR="00607DC6" w:rsidRPr="00DD0585" w:rsidRDefault="000E4850" w:rsidP="002E1C22">
      <w:pPr>
        <w:ind w:firstLine="567"/>
        <w:jc w:val="center"/>
        <w:rPr>
          <w:sz w:val="28"/>
          <w:szCs w:val="28"/>
        </w:rPr>
      </w:pPr>
      <w:r w:rsidRPr="00DD0585">
        <w:rPr>
          <w:sz w:val="28"/>
          <w:szCs w:val="28"/>
        </w:rPr>
        <w:t>(</w:t>
      </w:r>
      <w:r w:rsidR="00455222" w:rsidRPr="00DD0585">
        <w:rPr>
          <w:sz w:val="28"/>
          <w:szCs w:val="28"/>
        </w:rPr>
        <w:t>кафедра философии</w:t>
      </w:r>
      <w:r w:rsidRPr="00DD0585">
        <w:rPr>
          <w:sz w:val="28"/>
          <w:szCs w:val="28"/>
        </w:rPr>
        <w:t>)</w:t>
      </w:r>
    </w:p>
    <w:p w14:paraId="18417050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0869FE63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67166086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72718CBB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31C51CE2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64053149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6B5C83A8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72C63F8C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7CE7FCBA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63011743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0D3A808E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172E8E6F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53E068A0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1219FF29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65FA79D2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537501BA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2D62BB86" w14:textId="77777777" w:rsidR="00AA4B24" w:rsidRPr="00DD0585" w:rsidRDefault="00AA4B24" w:rsidP="00DD0585">
      <w:pPr>
        <w:ind w:firstLine="567"/>
        <w:jc w:val="both"/>
        <w:rPr>
          <w:b/>
          <w:bCs/>
          <w:i/>
          <w:iCs/>
          <w:sz w:val="36"/>
          <w:szCs w:val="36"/>
        </w:rPr>
      </w:pPr>
    </w:p>
    <w:p w14:paraId="2BE8C1C9" w14:textId="32E1BE50" w:rsidR="00AA4B24" w:rsidRPr="00DD0585" w:rsidRDefault="00AA4B24" w:rsidP="002E1C22">
      <w:pPr>
        <w:ind w:firstLine="567"/>
        <w:jc w:val="center"/>
        <w:rPr>
          <w:sz w:val="32"/>
          <w:szCs w:val="32"/>
        </w:rPr>
      </w:pPr>
      <w:r w:rsidRPr="00DD0585">
        <w:rPr>
          <w:sz w:val="32"/>
          <w:szCs w:val="32"/>
        </w:rPr>
        <w:t>Москва, 2020</w:t>
      </w:r>
    </w:p>
    <w:p w14:paraId="34559984" w14:textId="77777777" w:rsidR="002E1C22" w:rsidRDefault="002E1C22" w:rsidP="00DD0585">
      <w:pPr>
        <w:ind w:firstLine="567"/>
        <w:jc w:val="both"/>
        <w:rPr>
          <w:b/>
          <w:bCs/>
          <w:sz w:val="36"/>
          <w:szCs w:val="36"/>
        </w:rPr>
      </w:pPr>
    </w:p>
    <w:p w14:paraId="39E88B87" w14:textId="77777777" w:rsidR="002E1C22" w:rsidRDefault="002E1C22" w:rsidP="00DD0585">
      <w:pPr>
        <w:ind w:firstLine="567"/>
        <w:jc w:val="both"/>
        <w:rPr>
          <w:b/>
          <w:bCs/>
          <w:sz w:val="36"/>
          <w:szCs w:val="36"/>
        </w:rPr>
      </w:pPr>
    </w:p>
    <w:p w14:paraId="3A145A23" w14:textId="77777777" w:rsidR="002E1C22" w:rsidRDefault="002E1C22" w:rsidP="002E1C22">
      <w:pPr>
        <w:ind w:firstLine="567"/>
        <w:jc w:val="center"/>
        <w:rPr>
          <w:b/>
          <w:bCs/>
          <w:sz w:val="36"/>
          <w:szCs w:val="36"/>
        </w:rPr>
      </w:pPr>
    </w:p>
    <w:p w14:paraId="298E8DD4" w14:textId="293D91F0" w:rsidR="00AA4B24" w:rsidRPr="00DD0585" w:rsidRDefault="00B61E14" w:rsidP="002E1C22">
      <w:pPr>
        <w:ind w:firstLine="567"/>
        <w:jc w:val="center"/>
        <w:rPr>
          <w:b/>
          <w:bCs/>
          <w:sz w:val="36"/>
          <w:szCs w:val="36"/>
        </w:rPr>
      </w:pPr>
      <w:r w:rsidRPr="00DD0585">
        <w:rPr>
          <w:b/>
          <w:bCs/>
          <w:sz w:val="36"/>
          <w:szCs w:val="36"/>
        </w:rPr>
        <w:t>Регламент работы конференции</w:t>
      </w:r>
    </w:p>
    <w:p w14:paraId="2831A1DA" w14:textId="77777777" w:rsidR="00F6557F" w:rsidRDefault="00F6557F" w:rsidP="00F6557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70E3960C" w14:textId="349DE39C" w:rsidR="00F6557F" w:rsidRPr="00DD0585" w:rsidRDefault="00F6557F" w:rsidP="00F6557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931C6">
        <w:rPr>
          <w:sz w:val="28"/>
          <w:szCs w:val="28"/>
        </w:rPr>
        <w:t>Конференция транслируется на</w:t>
      </w:r>
      <w:r>
        <w:t xml:space="preserve"> </w:t>
      </w:r>
      <w:hyperlink r:id="rId9" w:tgtFrame="blank" w:history="1">
        <w:r w:rsidRPr="00DD0585">
          <w:rPr>
            <w:rStyle w:val="a7"/>
            <w:color w:val="auto"/>
            <w:sz w:val="28"/>
            <w:szCs w:val="28"/>
            <w:lang w:val="en-US"/>
          </w:rPr>
          <w:t>Goggle</w:t>
        </w:r>
        <w:r w:rsidRPr="008420C0">
          <w:rPr>
            <w:rStyle w:val="a7"/>
            <w:color w:val="auto"/>
            <w:sz w:val="28"/>
            <w:szCs w:val="28"/>
          </w:rPr>
          <w:t xml:space="preserve"> </w:t>
        </w:r>
        <w:r w:rsidRPr="00DD0585">
          <w:rPr>
            <w:rStyle w:val="a7"/>
            <w:color w:val="auto"/>
            <w:sz w:val="28"/>
            <w:szCs w:val="28"/>
            <w:lang w:val="en-US"/>
          </w:rPr>
          <w:t>Meet</w:t>
        </w:r>
      </w:hyperlink>
    </w:p>
    <w:p w14:paraId="66004D2F" w14:textId="77777777" w:rsidR="00F6557F" w:rsidRPr="00DD0585" w:rsidRDefault="00F6557F" w:rsidP="00F6557F">
      <w:pPr>
        <w:pStyle w:val="1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2C5393" w14:textId="23746092" w:rsidR="00C92BD2" w:rsidRPr="00DD0585" w:rsidRDefault="00B61E14" w:rsidP="00F6557F">
      <w:pPr>
        <w:ind w:firstLine="567"/>
        <w:jc w:val="center"/>
        <w:rPr>
          <w:sz w:val="28"/>
          <w:szCs w:val="28"/>
        </w:rPr>
      </w:pPr>
      <w:r w:rsidRPr="00DD0585">
        <w:rPr>
          <w:sz w:val="28"/>
          <w:szCs w:val="28"/>
        </w:rPr>
        <w:t>09.00 – 10.00 – Регистрация участников</w:t>
      </w:r>
    </w:p>
    <w:p w14:paraId="45F19A2E" w14:textId="77777777" w:rsidR="00F84FB1" w:rsidRPr="00DD0585" w:rsidRDefault="00F84FB1" w:rsidP="002E1C22">
      <w:pPr>
        <w:ind w:firstLine="567"/>
        <w:jc w:val="center"/>
        <w:rPr>
          <w:i/>
          <w:iCs/>
        </w:rPr>
      </w:pPr>
    </w:p>
    <w:p w14:paraId="0F6A1CF3" w14:textId="1D711AB3" w:rsidR="00F84FB1" w:rsidRPr="00DD0585" w:rsidRDefault="00F84FB1" w:rsidP="00F6557F">
      <w:pPr>
        <w:ind w:firstLine="567"/>
        <w:jc w:val="both"/>
        <w:rPr>
          <w:b/>
          <w:bCs/>
          <w:sz w:val="28"/>
          <w:szCs w:val="28"/>
        </w:rPr>
      </w:pPr>
      <w:r w:rsidRPr="00DD0585">
        <w:rPr>
          <w:b/>
          <w:bCs/>
          <w:sz w:val="28"/>
          <w:szCs w:val="28"/>
        </w:rPr>
        <w:t>10.00 – Начало работы конференции</w:t>
      </w:r>
    </w:p>
    <w:p w14:paraId="171A1175" w14:textId="5E1C7378" w:rsidR="00F84FB1" w:rsidRPr="00DD0585" w:rsidRDefault="00F84FB1" w:rsidP="00DD0585">
      <w:pPr>
        <w:ind w:firstLine="567"/>
        <w:jc w:val="both"/>
        <w:rPr>
          <w:b/>
          <w:bCs/>
          <w:sz w:val="28"/>
          <w:szCs w:val="28"/>
        </w:rPr>
      </w:pPr>
    </w:p>
    <w:p w14:paraId="0486A4C1" w14:textId="1D186424" w:rsidR="00F84FB1" w:rsidRPr="00F3594D" w:rsidRDefault="00F84FB1" w:rsidP="00F3594D">
      <w:pPr>
        <w:jc w:val="both"/>
        <w:rPr>
          <w:i/>
          <w:iCs/>
          <w:sz w:val="28"/>
          <w:szCs w:val="28"/>
        </w:rPr>
      </w:pPr>
      <w:r w:rsidRPr="00DD0585">
        <w:rPr>
          <w:sz w:val="28"/>
          <w:szCs w:val="28"/>
        </w:rPr>
        <w:t xml:space="preserve">- </w:t>
      </w:r>
      <w:r w:rsidR="006F06A0" w:rsidRPr="00DD0585">
        <w:rPr>
          <w:sz w:val="28"/>
          <w:szCs w:val="28"/>
        </w:rPr>
        <w:t xml:space="preserve">открытие конференции – директор ИЯСКУ </w:t>
      </w:r>
      <w:r w:rsidR="006F06A0" w:rsidRPr="00F3594D">
        <w:rPr>
          <w:i/>
          <w:iCs/>
          <w:sz w:val="28"/>
          <w:szCs w:val="28"/>
        </w:rPr>
        <w:t>Кирсанов Анатолий Иванович</w:t>
      </w:r>
    </w:p>
    <w:p w14:paraId="21306A0D" w14:textId="77777777" w:rsidR="00F3594D" w:rsidRDefault="00F3594D" w:rsidP="00DD0585">
      <w:pPr>
        <w:ind w:firstLine="567"/>
        <w:jc w:val="both"/>
        <w:rPr>
          <w:sz w:val="28"/>
          <w:szCs w:val="28"/>
        </w:rPr>
      </w:pPr>
    </w:p>
    <w:p w14:paraId="7F7DFC20" w14:textId="2DFD38D9" w:rsidR="00F3594D" w:rsidRPr="00E017F7" w:rsidRDefault="00F3594D" w:rsidP="00DD0585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="00E017F7">
        <w:rPr>
          <w:sz w:val="28"/>
          <w:szCs w:val="28"/>
        </w:rPr>
        <w:t>.20 - 1</w:t>
      </w:r>
      <w:r w:rsidR="00813037">
        <w:rPr>
          <w:sz w:val="28"/>
          <w:szCs w:val="28"/>
        </w:rPr>
        <w:t>4</w:t>
      </w:r>
      <w:r w:rsidR="00E017F7">
        <w:rPr>
          <w:sz w:val="28"/>
          <w:szCs w:val="28"/>
        </w:rPr>
        <w:t xml:space="preserve">.00 – </w:t>
      </w:r>
      <w:r w:rsidR="00E017F7">
        <w:rPr>
          <w:b/>
          <w:bCs/>
          <w:sz w:val="28"/>
          <w:szCs w:val="28"/>
        </w:rPr>
        <w:t>Пленарные заседания</w:t>
      </w:r>
    </w:p>
    <w:p w14:paraId="3748DFEB" w14:textId="1A8DCA55" w:rsidR="00F3594D" w:rsidRDefault="00F3594D" w:rsidP="00DD0585">
      <w:pPr>
        <w:ind w:firstLine="567"/>
        <w:jc w:val="both"/>
        <w:rPr>
          <w:sz w:val="28"/>
          <w:szCs w:val="28"/>
        </w:rPr>
      </w:pPr>
    </w:p>
    <w:p w14:paraId="4C97D221" w14:textId="77651F1E" w:rsidR="00E017F7" w:rsidRDefault="00E017F7" w:rsidP="00DD0585">
      <w:pPr>
        <w:ind w:firstLine="567"/>
        <w:jc w:val="both"/>
        <w:rPr>
          <w:sz w:val="28"/>
          <w:szCs w:val="28"/>
        </w:rPr>
      </w:pPr>
    </w:p>
    <w:p w14:paraId="69920FA2" w14:textId="79D73B67" w:rsidR="000C413B" w:rsidRPr="00813037" w:rsidRDefault="00813037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0C413B" w:rsidRPr="00813037">
        <w:rPr>
          <w:sz w:val="28"/>
          <w:szCs w:val="28"/>
        </w:rPr>
        <w:t>10.20 -10.</w:t>
      </w:r>
      <w:r w:rsidR="003212E8" w:rsidRPr="00813037">
        <w:rPr>
          <w:sz w:val="28"/>
          <w:szCs w:val="28"/>
        </w:rPr>
        <w:t>35</w:t>
      </w:r>
      <w:r w:rsidR="000C413B" w:rsidRPr="00813037">
        <w:rPr>
          <w:sz w:val="28"/>
          <w:szCs w:val="28"/>
        </w:rPr>
        <w:t xml:space="preserve"> </w:t>
      </w:r>
      <w:r w:rsidR="0011511A" w:rsidRPr="00813037">
        <w:rPr>
          <w:sz w:val="28"/>
          <w:szCs w:val="28"/>
        </w:rPr>
        <w:t>–</w:t>
      </w:r>
      <w:r w:rsidR="000C413B" w:rsidRPr="00813037">
        <w:rPr>
          <w:sz w:val="28"/>
          <w:szCs w:val="28"/>
        </w:rPr>
        <w:t xml:space="preserve"> </w:t>
      </w:r>
      <w:r w:rsidR="0011511A" w:rsidRPr="00813037">
        <w:rPr>
          <w:sz w:val="28"/>
          <w:szCs w:val="28"/>
        </w:rPr>
        <w:t>«</w:t>
      </w:r>
      <w:r w:rsidR="000C413B" w:rsidRPr="00813037">
        <w:rPr>
          <w:sz w:val="28"/>
          <w:szCs w:val="28"/>
        </w:rPr>
        <w:t>Особенности процессов общения и воспитания ч</w:t>
      </w:r>
      <w:r w:rsidR="000C413B" w:rsidRPr="00813037">
        <w:rPr>
          <w:sz w:val="28"/>
          <w:szCs w:val="28"/>
        </w:rPr>
        <w:t>е</w:t>
      </w:r>
      <w:r w:rsidR="000C413B" w:rsidRPr="00813037">
        <w:rPr>
          <w:sz w:val="28"/>
          <w:szCs w:val="28"/>
        </w:rPr>
        <w:t>ловека в современном информационном обществе</w:t>
      </w:r>
      <w:r w:rsidR="0011511A" w:rsidRPr="00813037">
        <w:rPr>
          <w:sz w:val="28"/>
          <w:szCs w:val="28"/>
        </w:rPr>
        <w:t xml:space="preserve">» - </w:t>
      </w:r>
      <w:proofErr w:type="spellStart"/>
      <w:r w:rsidR="0011511A" w:rsidRPr="00813037">
        <w:rPr>
          <w:sz w:val="28"/>
          <w:szCs w:val="28"/>
        </w:rPr>
        <w:t>Михалкин</w:t>
      </w:r>
      <w:proofErr w:type="spellEnd"/>
      <w:r w:rsidR="0011511A" w:rsidRPr="00813037">
        <w:rPr>
          <w:sz w:val="28"/>
          <w:szCs w:val="28"/>
        </w:rPr>
        <w:t xml:space="preserve"> Н.В., д.ф.н., профессор, МГППУ;</w:t>
      </w:r>
    </w:p>
    <w:p w14:paraId="367A4E3F" w14:textId="0D18A7B3" w:rsidR="0011511A" w:rsidRPr="00813037" w:rsidRDefault="0011511A" w:rsidP="00813037">
      <w:pPr>
        <w:ind w:firstLine="567"/>
        <w:jc w:val="both"/>
        <w:rPr>
          <w:sz w:val="28"/>
          <w:szCs w:val="28"/>
        </w:rPr>
      </w:pPr>
    </w:p>
    <w:p w14:paraId="7FCA047D" w14:textId="6E3706F5" w:rsidR="002F5D8E" w:rsidRPr="00813037" w:rsidRDefault="00813037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11511A" w:rsidRPr="00813037">
        <w:rPr>
          <w:sz w:val="28"/>
          <w:szCs w:val="28"/>
        </w:rPr>
        <w:t>10.</w:t>
      </w:r>
      <w:r w:rsidR="003212E8" w:rsidRPr="00813037">
        <w:rPr>
          <w:sz w:val="28"/>
          <w:szCs w:val="28"/>
        </w:rPr>
        <w:t>35</w:t>
      </w:r>
      <w:r w:rsidR="0011511A" w:rsidRPr="00813037">
        <w:rPr>
          <w:sz w:val="28"/>
          <w:szCs w:val="28"/>
        </w:rPr>
        <w:t xml:space="preserve"> </w:t>
      </w:r>
      <w:r w:rsidR="003212E8" w:rsidRPr="00813037">
        <w:rPr>
          <w:sz w:val="28"/>
          <w:szCs w:val="28"/>
        </w:rPr>
        <w:t xml:space="preserve">– 10.50 </w:t>
      </w:r>
      <w:r w:rsidR="00942F76" w:rsidRPr="00813037">
        <w:rPr>
          <w:sz w:val="28"/>
          <w:szCs w:val="28"/>
        </w:rPr>
        <w:t>–</w:t>
      </w:r>
      <w:r w:rsidR="003212E8" w:rsidRPr="00813037">
        <w:rPr>
          <w:sz w:val="28"/>
          <w:szCs w:val="28"/>
        </w:rPr>
        <w:t xml:space="preserve"> </w:t>
      </w:r>
      <w:r w:rsidR="00942F76" w:rsidRPr="00813037">
        <w:rPr>
          <w:sz w:val="28"/>
          <w:szCs w:val="28"/>
        </w:rPr>
        <w:t>«</w:t>
      </w:r>
      <w:r w:rsidR="005C58F8" w:rsidRPr="00813037">
        <w:rPr>
          <w:sz w:val="28"/>
          <w:szCs w:val="28"/>
        </w:rPr>
        <w:t>Духовно-нравственные ценности в условиях с</w:t>
      </w:r>
      <w:r w:rsidR="005C58F8" w:rsidRPr="00813037">
        <w:rPr>
          <w:sz w:val="28"/>
          <w:szCs w:val="28"/>
        </w:rPr>
        <w:t>о</w:t>
      </w:r>
      <w:r w:rsidR="005C58F8" w:rsidRPr="00813037">
        <w:rPr>
          <w:sz w:val="28"/>
          <w:szCs w:val="28"/>
        </w:rPr>
        <w:t>временной информационной экспансии</w:t>
      </w:r>
      <w:r w:rsidR="00473ECF">
        <w:rPr>
          <w:sz w:val="28"/>
          <w:szCs w:val="28"/>
        </w:rPr>
        <w:t>»</w:t>
      </w:r>
      <w:r w:rsidR="005C58F8" w:rsidRPr="00813037">
        <w:rPr>
          <w:sz w:val="28"/>
          <w:szCs w:val="28"/>
        </w:rPr>
        <w:t xml:space="preserve"> </w:t>
      </w:r>
      <w:r w:rsidR="00942F76" w:rsidRPr="00813037">
        <w:rPr>
          <w:sz w:val="28"/>
          <w:szCs w:val="28"/>
        </w:rPr>
        <w:t>- Бондарева Я.В., д.ф.н., профе</w:t>
      </w:r>
      <w:r w:rsidR="00942F76" w:rsidRPr="00813037">
        <w:rPr>
          <w:sz w:val="28"/>
          <w:szCs w:val="28"/>
        </w:rPr>
        <w:t>с</w:t>
      </w:r>
      <w:r w:rsidR="00942F76" w:rsidRPr="00813037">
        <w:rPr>
          <w:sz w:val="28"/>
          <w:szCs w:val="28"/>
        </w:rPr>
        <w:t>сор</w:t>
      </w:r>
      <w:r w:rsidR="002F5D8E" w:rsidRPr="00813037">
        <w:rPr>
          <w:sz w:val="28"/>
          <w:szCs w:val="28"/>
        </w:rPr>
        <w:t>, МГОУ;</w:t>
      </w:r>
    </w:p>
    <w:p w14:paraId="1FBCA5DB" w14:textId="77777777" w:rsidR="002F5D8E" w:rsidRPr="00813037" w:rsidRDefault="002F5D8E" w:rsidP="00813037">
      <w:pPr>
        <w:ind w:firstLine="567"/>
        <w:jc w:val="both"/>
        <w:rPr>
          <w:sz w:val="28"/>
          <w:szCs w:val="28"/>
        </w:rPr>
      </w:pPr>
    </w:p>
    <w:p w14:paraId="46DA8238" w14:textId="7D3D1D6B" w:rsidR="00FF34A7" w:rsidRPr="00813037" w:rsidRDefault="00FD4B55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2F5D8E" w:rsidRPr="00813037">
        <w:rPr>
          <w:sz w:val="28"/>
          <w:szCs w:val="28"/>
        </w:rPr>
        <w:t>10.50 – 11.0</w:t>
      </w:r>
      <w:r w:rsidR="00645FD7" w:rsidRPr="00813037">
        <w:rPr>
          <w:sz w:val="28"/>
          <w:szCs w:val="28"/>
        </w:rPr>
        <w:t>5</w:t>
      </w:r>
      <w:r w:rsidR="002F5D8E" w:rsidRPr="00813037">
        <w:rPr>
          <w:sz w:val="28"/>
          <w:szCs w:val="28"/>
        </w:rPr>
        <w:t xml:space="preserve"> </w:t>
      </w:r>
      <w:r w:rsidR="00BF7959" w:rsidRPr="00813037">
        <w:rPr>
          <w:sz w:val="28"/>
          <w:szCs w:val="28"/>
        </w:rPr>
        <w:t>–</w:t>
      </w:r>
      <w:r w:rsidR="002F5D8E" w:rsidRPr="00813037">
        <w:rPr>
          <w:sz w:val="28"/>
          <w:szCs w:val="28"/>
        </w:rPr>
        <w:t xml:space="preserve"> </w:t>
      </w:r>
      <w:r w:rsidR="00BF7959" w:rsidRPr="00813037">
        <w:rPr>
          <w:sz w:val="28"/>
          <w:szCs w:val="28"/>
        </w:rPr>
        <w:t>«</w:t>
      </w:r>
      <w:r w:rsidR="00FF34A7" w:rsidRPr="00813037">
        <w:rPr>
          <w:sz w:val="28"/>
          <w:szCs w:val="28"/>
        </w:rPr>
        <w:t>Человек и пространство: литературно-художественная эволюция диалога</w:t>
      </w:r>
      <w:r w:rsidR="00BF7959" w:rsidRPr="00813037">
        <w:rPr>
          <w:sz w:val="28"/>
          <w:szCs w:val="28"/>
        </w:rPr>
        <w:t>»</w:t>
      </w:r>
      <w:r w:rsidR="00FF34A7" w:rsidRPr="00813037">
        <w:rPr>
          <w:sz w:val="28"/>
          <w:szCs w:val="28"/>
        </w:rPr>
        <w:t xml:space="preserve"> – Николаева Е.А., </w:t>
      </w:r>
      <w:proofErr w:type="spellStart"/>
      <w:r w:rsidR="00645FD7" w:rsidRPr="00813037">
        <w:rPr>
          <w:sz w:val="28"/>
          <w:szCs w:val="28"/>
        </w:rPr>
        <w:t>к.ф</w:t>
      </w:r>
      <w:proofErr w:type="gramStart"/>
      <w:r w:rsidR="00645FD7" w:rsidRPr="00813037">
        <w:rPr>
          <w:sz w:val="28"/>
          <w:szCs w:val="28"/>
        </w:rPr>
        <w:t>.н</w:t>
      </w:r>
      <w:proofErr w:type="spellEnd"/>
      <w:proofErr w:type="gramEnd"/>
      <w:r w:rsidR="00645FD7" w:rsidRPr="00813037">
        <w:rPr>
          <w:sz w:val="28"/>
          <w:szCs w:val="28"/>
        </w:rPr>
        <w:t>, доцент, ИППО МГ</w:t>
      </w:r>
      <w:r w:rsidR="00BF7959" w:rsidRPr="00813037">
        <w:rPr>
          <w:sz w:val="28"/>
          <w:szCs w:val="28"/>
        </w:rPr>
        <w:t>Г</w:t>
      </w:r>
      <w:r w:rsidR="00645FD7" w:rsidRPr="00813037">
        <w:rPr>
          <w:sz w:val="28"/>
          <w:szCs w:val="28"/>
        </w:rPr>
        <w:t>ПУ;</w:t>
      </w:r>
    </w:p>
    <w:p w14:paraId="2943BA5B" w14:textId="2650FFB0" w:rsidR="00645FD7" w:rsidRPr="00813037" w:rsidRDefault="00645FD7" w:rsidP="00813037">
      <w:pPr>
        <w:ind w:firstLine="567"/>
        <w:jc w:val="both"/>
        <w:rPr>
          <w:sz w:val="28"/>
          <w:szCs w:val="28"/>
        </w:rPr>
      </w:pPr>
    </w:p>
    <w:p w14:paraId="5B749CEE" w14:textId="47F4543D" w:rsidR="00645FD7" w:rsidRPr="00813037" w:rsidRDefault="00FD4B55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645FD7" w:rsidRPr="00813037">
        <w:rPr>
          <w:sz w:val="28"/>
          <w:szCs w:val="28"/>
        </w:rPr>
        <w:t>11.0</w:t>
      </w:r>
      <w:r w:rsidR="00FB585E" w:rsidRPr="00813037">
        <w:rPr>
          <w:sz w:val="28"/>
          <w:szCs w:val="28"/>
        </w:rPr>
        <w:t>5</w:t>
      </w:r>
      <w:r w:rsidR="00645FD7" w:rsidRPr="00813037">
        <w:rPr>
          <w:sz w:val="28"/>
          <w:szCs w:val="28"/>
        </w:rPr>
        <w:t xml:space="preserve"> – 11.</w:t>
      </w:r>
      <w:r w:rsidR="009237A3" w:rsidRPr="00813037">
        <w:rPr>
          <w:sz w:val="28"/>
          <w:szCs w:val="28"/>
        </w:rPr>
        <w:t>2</w:t>
      </w:r>
      <w:r w:rsidR="00645FD7" w:rsidRPr="00813037">
        <w:rPr>
          <w:sz w:val="28"/>
          <w:szCs w:val="28"/>
        </w:rPr>
        <w:t>0</w:t>
      </w:r>
      <w:r w:rsidR="009237A3" w:rsidRPr="00813037">
        <w:rPr>
          <w:sz w:val="28"/>
          <w:szCs w:val="28"/>
        </w:rPr>
        <w:t xml:space="preserve"> – </w:t>
      </w:r>
      <w:r w:rsidR="00F37BD7" w:rsidRPr="00813037">
        <w:rPr>
          <w:sz w:val="28"/>
          <w:szCs w:val="28"/>
        </w:rPr>
        <w:t>«Проблемы экологической устойчивости человеч</w:t>
      </w:r>
      <w:r w:rsidR="00F37BD7" w:rsidRPr="00813037">
        <w:rPr>
          <w:sz w:val="28"/>
          <w:szCs w:val="28"/>
        </w:rPr>
        <w:t>е</w:t>
      </w:r>
      <w:r w:rsidR="00F37BD7" w:rsidRPr="00813037">
        <w:rPr>
          <w:sz w:val="28"/>
          <w:szCs w:val="28"/>
        </w:rPr>
        <w:t>ства в современном информационном обществе</w:t>
      </w:r>
      <w:r w:rsidR="005D680C" w:rsidRPr="00813037">
        <w:rPr>
          <w:sz w:val="28"/>
          <w:szCs w:val="28"/>
        </w:rPr>
        <w:t xml:space="preserve">» - </w:t>
      </w:r>
      <w:proofErr w:type="spellStart"/>
      <w:r w:rsidR="005D680C" w:rsidRPr="00813037">
        <w:rPr>
          <w:sz w:val="28"/>
          <w:szCs w:val="28"/>
        </w:rPr>
        <w:t>Майкова</w:t>
      </w:r>
      <w:proofErr w:type="spellEnd"/>
      <w:r w:rsidR="005D680C" w:rsidRPr="00813037">
        <w:rPr>
          <w:sz w:val="28"/>
          <w:szCs w:val="28"/>
        </w:rPr>
        <w:t xml:space="preserve"> </w:t>
      </w:r>
      <w:r w:rsidR="00181149" w:rsidRPr="00813037">
        <w:rPr>
          <w:sz w:val="28"/>
          <w:szCs w:val="28"/>
        </w:rPr>
        <w:t>В.П., д.ф.н., профессор МГТУ им. Н.Э. Баумана</w:t>
      </w:r>
      <w:r w:rsidR="00F37BD7" w:rsidRPr="00813037">
        <w:rPr>
          <w:sz w:val="28"/>
          <w:szCs w:val="28"/>
        </w:rPr>
        <w:t xml:space="preserve"> </w:t>
      </w:r>
    </w:p>
    <w:p w14:paraId="3268E9FA" w14:textId="4DEF1688" w:rsidR="009237A3" w:rsidRPr="00813037" w:rsidRDefault="009237A3" w:rsidP="00813037">
      <w:pPr>
        <w:ind w:firstLine="567"/>
        <w:jc w:val="both"/>
        <w:rPr>
          <w:sz w:val="28"/>
          <w:szCs w:val="28"/>
        </w:rPr>
      </w:pPr>
    </w:p>
    <w:p w14:paraId="751FBE3E" w14:textId="73F046EF" w:rsidR="00D053B9" w:rsidRPr="00813037" w:rsidRDefault="00FD4B55" w:rsidP="00813037">
      <w:pPr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9237A3" w:rsidRPr="00813037">
        <w:rPr>
          <w:sz w:val="28"/>
          <w:szCs w:val="28"/>
        </w:rPr>
        <w:t xml:space="preserve">11.20 – 11.35 – </w:t>
      </w:r>
      <w:r w:rsidR="00BF7959" w:rsidRPr="00813037">
        <w:rPr>
          <w:sz w:val="28"/>
          <w:szCs w:val="28"/>
        </w:rPr>
        <w:t>«</w:t>
      </w:r>
      <w:r w:rsidR="00D053B9" w:rsidRPr="00813037">
        <w:rPr>
          <w:color w:val="333333"/>
          <w:sz w:val="28"/>
          <w:szCs w:val="28"/>
        </w:rPr>
        <w:t>Основы информационной безопасности КНР</w:t>
      </w:r>
      <w:r w:rsidR="00BF7959" w:rsidRPr="00813037">
        <w:rPr>
          <w:color w:val="333333"/>
          <w:sz w:val="28"/>
          <w:szCs w:val="28"/>
        </w:rPr>
        <w:t>» - Пахомова М.А</w:t>
      </w:r>
      <w:r w:rsidR="00BF7959" w:rsidRPr="00CC657D">
        <w:rPr>
          <w:color w:val="333333"/>
          <w:sz w:val="28"/>
          <w:szCs w:val="28"/>
        </w:rPr>
        <w:t>.</w:t>
      </w:r>
      <w:r w:rsidR="00F3169F" w:rsidRPr="00CC657D">
        <w:rPr>
          <w:color w:val="333333"/>
          <w:sz w:val="28"/>
          <w:szCs w:val="28"/>
        </w:rPr>
        <w:t xml:space="preserve">, </w:t>
      </w:r>
      <w:proofErr w:type="spellStart"/>
      <w:r w:rsidR="00CC657D" w:rsidRPr="00CC657D">
        <w:rPr>
          <w:color w:val="333333"/>
          <w:sz w:val="28"/>
          <w:szCs w:val="28"/>
          <w:shd w:val="clear" w:color="auto" w:fill="FFFFFF"/>
        </w:rPr>
        <w:t>к.и</w:t>
      </w:r>
      <w:proofErr w:type="gramStart"/>
      <w:r w:rsidR="00CC657D" w:rsidRPr="00CC657D">
        <w:rPr>
          <w:color w:val="333333"/>
          <w:sz w:val="28"/>
          <w:szCs w:val="28"/>
          <w:shd w:val="clear" w:color="auto" w:fill="FFFFFF"/>
        </w:rPr>
        <w:t>.н</w:t>
      </w:r>
      <w:proofErr w:type="spellEnd"/>
      <w:proofErr w:type="gramEnd"/>
      <w:r w:rsidR="00CC657D" w:rsidRPr="00CC657D">
        <w:rPr>
          <w:color w:val="333333"/>
          <w:sz w:val="28"/>
          <w:szCs w:val="28"/>
        </w:rPr>
        <w:t xml:space="preserve"> </w:t>
      </w:r>
      <w:r w:rsidR="00F3169F" w:rsidRPr="00CC657D">
        <w:rPr>
          <w:color w:val="333333"/>
          <w:sz w:val="28"/>
          <w:szCs w:val="28"/>
        </w:rPr>
        <w:t>доцент</w:t>
      </w:r>
      <w:r w:rsidR="00CC657D" w:rsidRPr="00CC657D">
        <w:rPr>
          <w:color w:val="333333"/>
          <w:sz w:val="28"/>
          <w:szCs w:val="28"/>
          <w:shd w:val="clear" w:color="auto" w:fill="FFFFFF"/>
        </w:rPr>
        <w:t xml:space="preserve"> </w:t>
      </w:r>
      <w:r w:rsidR="00CC657D" w:rsidRPr="00CC657D">
        <w:rPr>
          <w:color w:val="333333"/>
          <w:sz w:val="28"/>
          <w:szCs w:val="28"/>
          <w:shd w:val="clear" w:color="auto" w:fill="FFFFFF"/>
        </w:rPr>
        <w:t>МИД России «ВКИЯ МИД РФ»</w:t>
      </w:r>
      <w:r w:rsidR="00F3169F" w:rsidRPr="00813037">
        <w:rPr>
          <w:color w:val="333333"/>
          <w:sz w:val="28"/>
          <w:szCs w:val="28"/>
        </w:rPr>
        <w:t>;</w:t>
      </w:r>
    </w:p>
    <w:p w14:paraId="644A6D13" w14:textId="5EDB237A" w:rsidR="009237A3" w:rsidRPr="00813037" w:rsidRDefault="009237A3" w:rsidP="00CC657D">
      <w:pPr>
        <w:jc w:val="both"/>
        <w:rPr>
          <w:sz w:val="28"/>
          <w:szCs w:val="28"/>
        </w:rPr>
      </w:pPr>
    </w:p>
    <w:p w14:paraId="029D7C32" w14:textId="2BF765E1" w:rsidR="00933671" w:rsidRPr="00813037" w:rsidRDefault="00CC657D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4B55">
        <w:rPr>
          <w:sz w:val="28"/>
          <w:szCs w:val="28"/>
        </w:rPr>
        <w:t xml:space="preserve">.   </w:t>
      </w:r>
      <w:r w:rsidR="009237A3" w:rsidRPr="00813037">
        <w:rPr>
          <w:sz w:val="28"/>
          <w:szCs w:val="28"/>
        </w:rPr>
        <w:t>11.</w:t>
      </w:r>
      <w:r>
        <w:rPr>
          <w:sz w:val="28"/>
          <w:szCs w:val="28"/>
        </w:rPr>
        <w:t>35</w:t>
      </w:r>
      <w:r w:rsidR="009237A3" w:rsidRPr="00813037">
        <w:rPr>
          <w:sz w:val="28"/>
          <w:szCs w:val="28"/>
        </w:rPr>
        <w:t xml:space="preserve"> – </w:t>
      </w:r>
      <w:r>
        <w:rPr>
          <w:sz w:val="28"/>
          <w:szCs w:val="28"/>
        </w:rPr>
        <w:t>11.50</w:t>
      </w:r>
      <w:r w:rsidR="009237A3" w:rsidRPr="00813037">
        <w:rPr>
          <w:sz w:val="28"/>
          <w:szCs w:val="28"/>
        </w:rPr>
        <w:t xml:space="preserve"> –</w:t>
      </w:r>
      <w:r w:rsidR="00933671" w:rsidRPr="00813037">
        <w:rPr>
          <w:sz w:val="28"/>
          <w:szCs w:val="28"/>
        </w:rPr>
        <w:t xml:space="preserve"> «Проблемы организации учебного диалога / </w:t>
      </w:r>
      <w:proofErr w:type="spellStart"/>
      <w:r w:rsidR="00933671" w:rsidRPr="00813037">
        <w:rPr>
          <w:sz w:val="28"/>
          <w:szCs w:val="28"/>
        </w:rPr>
        <w:t>пол</w:t>
      </w:r>
      <w:r w:rsidR="00933671" w:rsidRPr="00813037">
        <w:rPr>
          <w:sz w:val="28"/>
          <w:szCs w:val="28"/>
        </w:rPr>
        <w:t>и</w:t>
      </w:r>
      <w:r w:rsidR="00933671" w:rsidRPr="00813037">
        <w:rPr>
          <w:sz w:val="28"/>
          <w:szCs w:val="28"/>
        </w:rPr>
        <w:t>лога</w:t>
      </w:r>
      <w:proofErr w:type="spellEnd"/>
      <w:r w:rsidR="00933671" w:rsidRPr="00813037">
        <w:rPr>
          <w:sz w:val="28"/>
          <w:szCs w:val="28"/>
        </w:rPr>
        <w:t xml:space="preserve"> в дистанционном обучении школьников как средства их социализ</w:t>
      </w:r>
      <w:r w:rsidR="00933671" w:rsidRPr="00813037">
        <w:rPr>
          <w:sz w:val="28"/>
          <w:szCs w:val="28"/>
        </w:rPr>
        <w:t>а</w:t>
      </w:r>
      <w:r w:rsidR="00933671" w:rsidRPr="00813037">
        <w:rPr>
          <w:sz w:val="28"/>
          <w:szCs w:val="28"/>
        </w:rPr>
        <w:t xml:space="preserve">ции» - </w:t>
      </w:r>
      <w:r w:rsidR="00E25AF4" w:rsidRPr="00813037">
        <w:rPr>
          <w:sz w:val="28"/>
          <w:szCs w:val="28"/>
        </w:rPr>
        <w:t xml:space="preserve">Васильева Е.В., эксперт, ВГУ; </w:t>
      </w:r>
      <w:proofErr w:type="gramStart"/>
      <w:r w:rsidR="00E25AF4" w:rsidRPr="00813037">
        <w:rPr>
          <w:sz w:val="28"/>
          <w:szCs w:val="28"/>
        </w:rPr>
        <w:t>Правда</w:t>
      </w:r>
      <w:proofErr w:type="gramEnd"/>
      <w:r w:rsidR="00E25AF4" w:rsidRPr="00813037">
        <w:rPr>
          <w:sz w:val="28"/>
          <w:szCs w:val="28"/>
        </w:rPr>
        <w:t xml:space="preserve"> Е.А., доцент, ВГУ;</w:t>
      </w:r>
    </w:p>
    <w:p w14:paraId="0AC9A9F7" w14:textId="360467A0" w:rsidR="009237A3" w:rsidRPr="00813037" w:rsidRDefault="009237A3" w:rsidP="00813037">
      <w:pPr>
        <w:ind w:firstLine="567"/>
        <w:jc w:val="both"/>
        <w:rPr>
          <w:sz w:val="28"/>
          <w:szCs w:val="28"/>
        </w:rPr>
      </w:pPr>
    </w:p>
    <w:p w14:paraId="2FE6700F" w14:textId="5C1BDD99" w:rsidR="009237A3" w:rsidRPr="00813037" w:rsidRDefault="00CC657D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B55">
        <w:rPr>
          <w:sz w:val="28"/>
          <w:szCs w:val="28"/>
        </w:rPr>
        <w:t xml:space="preserve">.   </w:t>
      </w:r>
      <w:r>
        <w:rPr>
          <w:sz w:val="28"/>
          <w:szCs w:val="28"/>
        </w:rPr>
        <w:t>11.</w:t>
      </w:r>
      <w:r w:rsidR="001B5149" w:rsidRPr="00813037">
        <w:rPr>
          <w:sz w:val="28"/>
          <w:szCs w:val="28"/>
        </w:rPr>
        <w:t>5</w:t>
      </w:r>
      <w:r>
        <w:rPr>
          <w:sz w:val="28"/>
          <w:szCs w:val="28"/>
        </w:rPr>
        <w:t>0 – 12.05</w:t>
      </w:r>
      <w:r w:rsidR="001B5149" w:rsidRPr="00813037">
        <w:rPr>
          <w:sz w:val="28"/>
          <w:szCs w:val="28"/>
        </w:rPr>
        <w:t xml:space="preserve"> - «</w:t>
      </w:r>
      <w:r w:rsidRPr="00CC657D">
        <w:rPr>
          <w:bCs/>
          <w:color w:val="000000"/>
          <w:sz w:val="28"/>
          <w:szCs w:val="28"/>
        </w:rPr>
        <w:t>К вопросу о достоинствах и рисках цифровой культуры</w:t>
      </w:r>
      <w:r w:rsidR="002710ED">
        <w:rPr>
          <w:sz w:val="28"/>
          <w:szCs w:val="28"/>
        </w:rPr>
        <w:t>»</w:t>
      </w:r>
      <w:r w:rsidR="001B5149" w:rsidRPr="00813037">
        <w:rPr>
          <w:sz w:val="28"/>
          <w:szCs w:val="28"/>
        </w:rPr>
        <w:t xml:space="preserve"> – Симонова С.А., д.ф.н., </w:t>
      </w:r>
      <w:r w:rsidR="00EC3FC6" w:rsidRPr="00813037">
        <w:rPr>
          <w:sz w:val="28"/>
          <w:szCs w:val="28"/>
        </w:rPr>
        <w:t>пр</w:t>
      </w:r>
      <w:r w:rsidR="00EC3FC6" w:rsidRPr="00813037">
        <w:rPr>
          <w:sz w:val="28"/>
          <w:szCs w:val="28"/>
        </w:rPr>
        <w:t>о</w:t>
      </w:r>
      <w:r w:rsidR="00EC3FC6" w:rsidRPr="00813037">
        <w:rPr>
          <w:sz w:val="28"/>
          <w:szCs w:val="28"/>
        </w:rPr>
        <w:t>фессор</w:t>
      </w:r>
      <w:r w:rsidR="001B5149" w:rsidRPr="00813037">
        <w:rPr>
          <w:sz w:val="28"/>
          <w:szCs w:val="28"/>
        </w:rPr>
        <w:t>, МГППУ;</w:t>
      </w:r>
    </w:p>
    <w:p w14:paraId="013B0B85" w14:textId="513591A8" w:rsidR="001B5149" w:rsidRPr="00813037" w:rsidRDefault="001B5149" w:rsidP="00813037">
      <w:pPr>
        <w:ind w:firstLine="567"/>
        <w:jc w:val="both"/>
        <w:rPr>
          <w:sz w:val="28"/>
          <w:szCs w:val="28"/>
        </w:rPr>
      </w:pPr>
    </w:p>
    <w:p w14:paraId="6126DC1D" w14:textId="49B07074" w:rsidR="00E30A89" w:rsidRPr="00813037" w:rsidRDefault="00CC657D" w:rsidP="00813037">
      <w:pPr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8</w:t>
      </w:r>
      <w:r w:rsidR="002710ED">
        <w:rPr>
          <w:sz w:val="28"/>
          <w:szCs w:val="28"/>
        </w:rPr>
        <w:t xml:space="preserve">.   </w:t>
      </w:r>
      <w:r>
        <w:rPr>
          <w:sz w:val="28"/>
          <w:szCs w:val="28"/>
        </w:rPr>
        <w:t>12.05</w:t>
      </w:r>
      <w:r w:rsidR="001B5149" w:rsidRPr="00813037">
        <w:rPr>
          <w:sz w:val="28"/>
          <w:szCs w:val="28"/>
        </w:rPr>
        <w:t xml:space="preserve"> </w:t>
      </w:r>
      <w:r w:rsidR="003F407F" w:rsidRPr="00813037">
        <w:rPr>
          <w:sz w:val="28"/>
          <w:szCs w:val="28"/>
        </w:rPr>
        <w:t>–</w:t>
      </w:r>
      <w:r w:rsidR="001B5149" w:rsidRPr="00813037">
        <w:rPr>
          <w:sz w:val="28"/>
          <w:szCs w:val="28"/>
        </w:rPr>
        <w:t xml:space="preserve"> </w:t>
      </w:r>
      <w:r>
        <w:rPr>
          <w:sz w:val="28"/>
          <w:szCs w:val="28"/>
        </w:rPr>
        <w:t>12.20</w:t>
      </w:r>
      <w:r w:rsidR="003F407F" w:rsidRPr="00813037">
        <w:rPr>
          <w:sz w:val="28"/>
          <w:szCs w:val="28"/>
        </w:rPr>
        <w:t xml:space="preserve"> – </w:t>
      </w:r>
      <w:r w:rsidR="00E30A89" w:rsidRPr="00813037">
        <w:rPr>
          <w:sz w:val="28"/>
          <w:szCs w:val="28"/>
        </w:rPr>
        <w:t>«</w:t>
      </w:r>
      <w:r w:rsidR="00DB0E56" w:rsidRPr="00813037">
        <w:rPr>
          <w:sz w:val="28"/>
          <w:szCs w:val="28"/>
        </w:rPr>
        <w:t>Литературно-художественная проекция диалога «Ребёнок – Город» в культурном пространстве</w:t>
      </w:r>
      <w:r w:rsidR="00E30A89" w:rsidRPr="00813037">
        <w:rPr>
          <w:color w:val="333333"/>
          <w:sz w:val="28"/>
          <w:szCs w:val="28"/>
        </w:rPr>
        <w:t xml:space="preserve">» - </w:t>
      </w:r>
      <w:r w:rsidR="00DE0736" w:rsidRPr="00813037">
        <w:rPr>
          <w:color w:val="333333"/>
          <w:sz w:val="28"/>
          <w:szCs w:val="28"/>
        </w:rPr>
        <w:t>Николаева Е.А., доцент, ИППО МГПУ</w:t>
      </w:r>
    </w:p>
    <w:p w14:paraId="7CB6F90A" w14:textId="77777777" w:rsidR="00473ECF" w:rsidRDefault="00473ECF" w:rsidP="00813037">
      <w:pPr>
        <w:ind w:firstLine="567"/>
        <w:jc w:val="both"/>
        <w:rPr>
          <w:sz w:val="28"/>
          <w:szCs w:val="28"/>
        </w:rPr>
      </w:pPr>
    </w:p>
    <w:p w14:paraId="2E5110A9" w14:textId="22035461" w:rsidR="00052D35" w:rsidRPr="00813037" w:rsidRDefault="00CC657D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710ED">
        <w:rPr>
          <w:sz w:val="28"/>
          <w:szCs w:val="28"/>
        </w:rPr>
        <w:t xml:space="preserve">.   </w:t>
      </w:r>
      <w:r>
        <w:rPr>
          <w:sz w:val="28"/>
          <w:szCs w:val="28"/>
        </w:rPr>
        <w:t>12.20 – 12.35</w:t>
      </w:r>
      <w:r w:rsidR="003F407F" w:rsidRPr="00813037">
        <w:rPr>
          <w:sz w:val="28"/>
          <w:szCs w:val="28"/>
        </w:rPr>
        <w:t>. –</w:t>
      </w:r>
      <w:r w:rsidR="00052D35" w:rsidRPr="00813037">
        <w:rPr>
          <w:sz w:val="28"/>
          <w:szCs w:val="28"/>
        </w:rPr>
        <w:t xml:space="preserve"> «Влияние цифрового поворота на социокульту</w:t>
      </w:r>
      <w:r w:rsidR="00052D35" w:rsidRPr="00813037">
        <w:rPr>
          <w:sz w:val="28"/>
          <w:szCs w:val="28"/>
        </w:rPr>
        <w:t>р</w:t>
      </w:r>
      <w:r w:rsidR="00052D35" w:rsidRPr="00813037">
        <w:rPr>
          <w:sz w:val="28"/>
          <w:szCs w:val="28"/>
        </w:rPr>
        <w:t xml:space="preserve">ный аспект существования личности» - Алиханова В.Л., аспирант ВГУ; </w:t>
      </w:r>
    </w:p>
    <w:p w14:paraId="68E8C961" w14:textId="3E91A5EE" w:rsidR="003F407F" w:rsidRPr="00813037" w:rsidRDefault="003F407F" w:rsidP="00813037">
      <w:pPr>
        <w:ind w:firstLine="567"/>
        <w:jc w:val="both"/>
        <w:rPr>
          <w:sz w:val="28"/>
          <w:szCs w:val="28"/>
        </w:rPr>
      </w:pPr>
    </w:p>
    <w:p w14:paraId="775286EF" w14:textId="6D74BDB9" w:rsidR="00C40AE4" w:rsidRPr="00813037" w:rsidRDefault="002710ED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657D">
        <w:rPr>
          <w:sz w:val="28"/>
          <w:szCs w:val="28"/>
        </w:rPr>
        <w:t>0</w:t>
      </w:r>
      <w:r>
        <w:rPr>
          <w:sz w:val="28"/>
          <w:szCs w:val="28"/>
        </w:rPr>
        <w:t xml:space="preserve">.   </w:t>
      </w:r>
      <w:r w:rsidR="00CC657D">
        <w:rPr>
          <w:sz w:val="28"/>
          <w:szCs w:val="28"/>
        </w:rPr>
        <w:t>12.35</w:t>
      </w:r>
      <w:r w:rsidR="003F407F" w:rsidRPr="00813037">
        <w:rPr>
          <w:sz w:val="28"/>
          <w:szCs w:val="28"/>
        </w:rPr>
        <w:t xml:space="preserve"> </w:t>
      </w:r>
      <w:r w:rsidR="00C40AE4" w:rsidRPr="00813037">
        <w:rPr>
          <w:sz w:val="28"/>
          <w:szCs w:val="28"/>
        </w:rPr>
        <w:t>–</w:t>
      </w:r>
      <w:r w:rsidR="003F407F" w:rsidRPr="00813037">
        <w:rPr>
          <w:sz w:val="28"/>
          <w:szCs w:val="28"/>
        </w:rPr>
        <w:t xml:space="preserve"> </w:t>
      </w:r>
      <w:r w:rsidR="00CC657D">
        <w:rPr>
          <w:sz w:val="28"/>
          <w:szCs w:val="28"/>
        </w:rPr>
        <w:t>12.50</w:t>
      </w:r>
      <w:r w:rsidR="00C40AE4" w:rsidRPr="00813037">
        <w:rPr>
          <w:sz w:val="28"/>
          <w:szCs w:val="28"/>
        </w:rPr>
        <w:t xml:space="preserve"> - Информационные ресурсы для изучения Индон</w:t>
      </w:r>
      <w:r w:rsidR="00C40AE4" w:rsidRPr="00813037">
        <w:rPr>
          <w:sz w:val="28"/>
          <w:szCs w:val="28"/>
        </w:rPr>
        <w:t>е</w:t>
      </w:r>
      <w:r w:rsidR="00C40AE4" w:rsidRPr="00813037">
        <w:rPr>
          <w:sz w:val="28"/>
          <w:szCs w:val="28"/>
        </w:rPr>
        <w:t>зии» - Захаров А.О., д.и.н.,</w:t>
      </w:r>
      <w:r w:rsidR="00EC3FC6" w:rsidRPr="00813037">
        <w:rPr>
          <w:sz w:val="28"/>
          <w:szCs w:val="28"/>
        </w:rPr>
        <w:t xml:space="preserve"> профессор, МГППУ;</w:t>
      </w:r>
    </w:p>
    <w:p w14:paraId="59F8810D" w14:textId="759D5F48" w:rsidR="00624B9A" w:rsidRPr="00813037" w:rsidRDefault="00624B9A" w:rsidP="00813037">
      <w:pPr>
        <w:ind w:firstLine="567"/>
        <w:jc w:val="both"/>
        <w:rPr>
          <w:sz w:val="28"/>
          <w:szCs w:val="28"/>
        </w:rPr>
      </w:pPr>
    </w:p>
    <w:p w14:paraId="68257813" w14:textId="647F35B7" w:rsidR="00C7564C" w:rsidRPr="00813037" w:rsidRDefault="00CC657D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710ED">
        <w:rPr>
          <w:sz w:val="28"/>
          <w:szCs w:val="28"/>
        </w:rPr>
        <w:t xml:space="preserve">.   </w:t>
      </w:r>
      <w:r>
        <w:rPr>
          <w:sz w:val="28"/>
          <w:szCs w:val="28"/>
        </w:rPr>
        <w:t>12.50 – 13.05</w:t>
      </w:r>
      <w:r w:rsidR="00C7564C" w:rsidRPr="00813037">
        <w:rPr>
          <w:sz w:val="28"/>
          <w:szCs w:val="28"/>
        </w:rPr>
        <w:t xml:space="preserve"> – «Философский </w:t>
      </w:r>
      <w:proofErr w:type="spellStart"/>
      <w:r w:rsidR="00C7564C" w:rsidRPr="00813037">
        <w:rPr>
          <w:sz w:val="28"/>
          <w:szCs w:val="28"/>
        </w:rPr>
        <w:t>коммунитаризм</w:t>
      </w:r>
      <w:proofErr w:type="spellEnd"/>
      <w:r w:rsidR="00C7564C" w:rsidRPr="00813037">
        <w:rPr>
          <w:sz w:val="28"/>
          <w:szCs w:val="28"/>
        </w:rPr>
        <w:t xml:space="preserve"> – предпосылка и</w:t>
      </w:r>
      <w:r w:rsidR="00C7564C" w:rsidRPr="00813037">
        <w:rPr>
          <w:sz w:val="28"/>
          <w:szCs w:val="28"/>
        </w:rPr>
        <w:t>с</w:t>
      </w:r>
      <w:r w:rsidR="00C7564C" w:rsidRPr="00813037">
        <w:rPr>
          <w:sz w:val="28"/>
          <w:szCs w:val="28"/>
        </w:rPr>
        <w:t xml:space="preserve">следования </w:t>
      </w:r>
      <w:r w:rsidR="00C7564C" w:rsidRPr="00813037">
        <w:rPr>
          <w:sz w:val="28"/>
          <w:szCs w:val="28"/>
        </w:rPr>
        <w:br/>
        <w:t xml:space="preserve">семьи как группового субъекта» - </w:t>
      </w:r>
      <w:r w:rsidR="00202476" w:rsidRPr="00813037">
        <w:rPr>
          <w:sz w:val="28"/>
          <w:szCs w:val="28"/>
        </w:rPr>
        <w:t>Пашкова Я.А., аспирант ВГУ; Гайдар К.М., доцент ВГУ;</w:t>
      </w:r>
    </w:p>
    <w:p w14:paraId="315D3575" w14:textId="53C87AC5" w:rsidR="00C7564C" w:rsidRPr="00813037" w:rsidRDefault="00C7564C" w:rsidP="00813037">
      <w:pPr>
        <w:ind w:firstLine="567"/>
        <w:jc w:val="both"/>
        <w:rPr>
          <w:sz w:val="28"/>
          <w:szCs w:val="28"/>
        </w:rPr>
      </w:pPr>
    </w:p>
    <w:p w14:paraId="76086C03" w14:textId="45F51101" w:rsidR="00202476" w:rsidRDefault="00CC657D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603B1">
        <w:rPr>
          <w:sz w:val="28"/>
          <w:szCs w:val="28"/>
        </w:rPr>
        <w:t xml:space="preserve">.   </w:t>
      </w:r>
      <w:r>
        <w:rPr>
          <w:sz w:val="28"/>
          <w:szCs w:val="28"/>
        </w:rPr>
        <w:t>13.05</w:t>
      </w:r>
      <w:r w:rsidR="00202476" w:rsidRPr="00813037">
        <w:rPr>
          <w:sz w:val="28"/>
          <w:szCs w:val="28"/>
        </w:rPr>
        <w:t xml:space="preserve"> -</w:t>
      </w:r>
      <w:r>
        <w:rPr>
          <w:sz w:val="28"/>
          <w:szCs w:val="28"/>
        </w:rPr>
        <w:t>13.20</w:t>
      </w:r>
      <w:r w:rsidR="008F655D" w:rsidRPr="00813037">
        <w:rPr>
          <w:sz w:val="28"/>
          <w:szCs w:val="28"/>
        </w:rPr>
        <w:t xml:space="preserve"> – </w:t>
      </w:r>
      <w:r w:rsidR="00FA0842">
        <w:rPr>
          <w:sz w:val="28"/>
          <w:szCs w:val="28"/>
        </w:rPr>
        <w:t>«</w:t>
      </w:r>
      <w:r w:rsidR="00EC5B9E" w:rsidRPr="00813037">
        <w:rPr>
          <w:sz w:val="28"/>
          <w:szCs w:val="28"/>
        </w:rPr>
        <w:t>Античный соборный театр</w:t>
      </w:r>
      <w:r w:rsidR="008F563A" w:rsidRPr="00813037">
        <w:rPr>
          <w:sz w:val="28"/>
          <w:szCs w:val="28"/>
        </w:rPr>
        <w:t xml:space="preserve"> </w:t>
      </w:r>
      <w:r w:rsidR="00FA0842">
        <w:rPr>
          <w:sz w:val="28"/>
          <w:szCs w:val="28"/>
        </w:rPr>
        <w:t>В</w:t>
      </w:r>
      <w:r w:rsidR="008F563A" w:rsidRPr="00813037">
        <w:rPr>
          <w:sz w:val="28"/>
          <w:szCs w:val="28"/>
        </w:rPr>
        <w:t xml:space="preserve">ячеслава Иванова в призме современной театральной культуры» - </w:t>
      </w:r>
      <w:proofErr w:type="spellStart"/>
      <w:r w:rsidR="008F563A" w:rsidRPr="00813037">
        <w:rPr>
          <w:sz w:val="28"/>
          <w:szCs w:val="28"/>
        </w:rPr>
        <w:t>Битюцкая</w:t>
      </w:r>
      <w:proofErr w:type="spellEnd"/>
      <w:r w:rsidR="008F563A" w:rsidRPr="00813037">
        <w:rPr>
          <w:sz w:val="28"/>
          <w:szCs w:val="28"/>
        </w:rPr>
        <w:t xml:space="preserve"> А.А., аспирант ВГУ;</w:t>
      </w:r>
    </w:p>
    <w:p w14:paraId="5DBE3397" w14:textId="64CE0ECE" w:rsidR="00473ECF" w:rsidRDefault="00473ECF" w:rsidP="00813037">
      <w:pPr>
        <w:ind w:firstLine="567"/>
        <w:jc w:val="both"/>
        <w:rPr>
          <w:sz w:val="28"/>
          <w:szCs w:val="28"/>
        </w:rPr>
      </w:pPr>
    </w:p>
    <w:p w14:paraId="501AE4B4" w14:textId="56CDDBBE" w:rsidR="00473ECF" w:rsidRDefault="00CC657D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C08AC">
        <w:rPr>
          <w:sz w:val="28"/>
          <w:szCs w:val="28"/>
        </w:rPr>
        <w:t xml:space="preserve">.   </w:t>
      </w:r>
      <w:r>
        <w:rPr>
          <w:sz w:val="28"/>
          <w:szCs w:val="28"/>
        </w:rPr>
        <w:t>13.20</w:t>
      </w:r>
      <w:r w:rsidR="00FA0842">
        <w:rPr>
          <w:sz w:val="28"/>
          <w:szCs w:val="28"/>
        </w:rPr>
        <w:t>–</w:t>
      </w:r>
      <w:r w:rsidR="00473ECF">
        <w:rPr>
          <w:sz w:val="28"/>
          <w:szCs w:val="28"/>
        </w:rPr>
        <w:t xml:space="preserve"> </w:t>
      </w:r>
      <w:r>
        <w:rPr>
          <w:sz w:val="28"/>
          <w:szCs w:val="28"/>
        </w:rPr>
        <w:t>13.35</w:t>
      </w:r>
      <w:r w:rsidR="00FA0842">
        <w:rPr>
          <w:sz w:val="28"/>
          <w:szCs w:val="28"/>
        </w:rPr>
        <w:t xml:space="preserve"> </w:t>
      </w:r>
      <w:r w:rsidR="00101D25">
        <w:rPr>
          <w:sz w:val="28"/>
          <w:szCs w:val="28"/>
        </w:rPr>
        <w:t>–</w:t>
      </w:r>
      <w:r w:rsidR="00FA0842">
        <w:rPr>
          <w:sz w:val="28"/>
          <w:szCs w:val="28"/>
        </w:rPr>
        <w:t xml:space="preserve"> </w:t>
      </w:r>
      <w:r w:rsidR="00101D25">
        <w:rPr>
          <w:sz w:val="28"/>
          <w:szCs w:val="28"/>
        </w:rPr>
        <w:t>«Формирование патриотизма у студентов в совр</w:t>
      </w:r>
      <w:r w:rsidR="00101D25">
        <w:rPr>
          <w:sz w:val="28"/>
          <w:szCs w:val="28"/>
        </w:rPr>
        <w:t>е</w:t>
      </w:r>
      <w:r w:rsidR="00101D25">
        <w:rPr>
          <w:sz w:val="28"/>
          <w:szCs w:val="28"/>
        </w:rPr>
        <w:t xml:space="preserve">менном информационном обществе» - </w:t>
      </w:r>
      <w:proofErr w:type="spellStart"/>
      <w:r w:rsidR="00101D25">
        <w:rPr>
          <w:sz w:val="28"/>
          <w:szCs w:val="28"/>
        </w:rPr>
        <w:t>Аверюшкин</w:t>
      </w:r>
      <w:proofErr w:type="spellEnd"/>
      <w:r w:rsidR="00101D25">
        <w:rPr>
          <w:sz w:val="28"/>
          <w:szCs w:val="28"/>
        </w:rPr>
        <w:t xml:space="preserve"> А.Н., </w:t>
      </w:r>
      <w:proofErr w:type="spellStart"/>
      <w:r w:rsidR="00101D25">
        <w:rPr>
          <w:sz w:val="28"/>
          <w:szCs w:val="28"/>
        </w:rPr>
        <w:t>к.ф</w:t>
      </w:r>
      <w:proofErr w:type="gramStart"/>
      <w:r w:rsidR="00101D25">
        <w:rPr>
          <w:sz w:val="28"/>
          <w:szCs w:val="28"/>
        </w:rPr>
        <w:t>.н</w:t>
      </w:r>
      <w:proofErr w:type="spellEnd"/>
      <w:proofErr w:type="gramEnd"/>
      <w:r w:rsidR="00101D25">
        <w:rPr>
          <w:sz w:val="28"/>
          <w:szCs w:val="28"/>
        </w:rPr>
        <w:t>, доцент, МГППУ</w:t>
      </w:r>
      <w:r w:rsidR="00AC08AC">
        <w:rPr>
          <w:sz w:val="28"/>
          <w:szCs w:val="28"/>
        </w:rPr>
        <w:t>.</w:t>
      </w:r>
    </w:p>
    <w:p w14:paraId="1C241747" w14:textId="77777777" w:rsidR="00947E66" w:rsidRDefault="00947E66" w:rsidP="00813037">
      <w:pPr>
        <w:ind w:firstLine="567"/>
        <w:jc w:val="both"/>
        <w:rPr>
          <w:sz w:val="28"/>
          <w:szCs w:val="28"/>
        </w:rPr>
      </w:pPr>
    </w:p>
    <w:p w14:paraId="2F9DC839" w14:textId="4EB83E42" w:rsidR="00947E66" w:rsidRDefault="00CC657D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13.35 – 13.50</w:t>
      </w:r>
      <w:r w:rsidR="00947E66">
        <w:rPr>
          <w:sz w:val="28"/>
          <w:szCs w:val="28"/>
        </w:rPr>
        <w:t xml:space="preserve"> – «</w:t>
      </w:r>
      <w:r w:rsidR="00947E66" w:rsidRPr="00947E66">
        <w:rPr>
          <w:color w:val="000000"/>
          <w:sz w:val="28"/>
          <w:szCs w:val="28"/>
          <w:shd w:val="clear" w:color="auto" w:fill="FFFFFF"/>
        </w:rPr>
        <w:t xml:space="preserve">Этические аспекты </w:t>
      </w:r>
      <w:proofErr w:type="spellStart"/>
      <w:r w:rsidR="00947E66" w:rsidRPr="00947E66">
        <w:rPr>
          <w:color w:val="000000"/>
          <w:sz w:val="28"/>
          <w:szCs w:val="28"/>
          <w:shd w:val="clear" w:color="auto" w:fill="FFFFFF"/>
        </w:rPr>
        <w:t>репутационных</w:t>
      </w:r>
      <w:proofErr w:type="spellEnd"/>
      <w:r w:rsidR="00947E66" w:rsidRPr="00947E66">
        <w:rPr>
          <w:color w:val="000000"/>
          <w:sz w:val="28"/>
          <w:szCs w:val="28"/>
          <w:shd w:val="clear" w:color="auto" w:fill="FFFFFF"/>
        </w:rPr>
        <w:t xml:space="preserve"> рисков в соц</w:t>
      </w:r>
      <w:r w:rsidR="00947E66" w:rsidRPr="00947E66">
        <w:rPr>
          <w:color w:val="000000"/>
          <w:sz w:val="28"/>
          <w:szCs w:val="28"/>
          <w:shd w:val="clear" w:color="auto" w:fill="FFFFFF"/>
        </w:rPr>
        <w:t>и</w:t>
      </w:r>
      <w:r w:rsidR="00947E66" w:rsidRPr="00947E66">
        <w:rPr>
          <w:color w:val="000000"/>
          <w:sz w:val="28"/>
          <w:szCs w:val="28"/>
          <w:shd w:val="clear" w:color="auto" w:fill="FFFFFF"/>
        </w:rPr>
        <w:t>альных сетях</w:t>
      </w:r>
      <w:r w:rsidR="00947E66">
        <w:rPr>
          <w:sz w:val="28"/>
          <w:szCs w:val="28"/>
        </w:rPr>
        <w:t xml:space="preserve">» - </w:t>
      </w:r>
      <w:proofErr w:type="spellStart"/>
      <w:r w:rsidR="00947E66">
        <w:rPr>
          <w:sz w:val="28"/>
          <w:szCs w:val="28"/>
        </w:rPr>
        <w:t>Гришнева</w:t>
      </w:r>
      <w:proofErr w:type="spellEnd"/>
      <w:r w:rsidR="00947E66">
        <w:rPr>
          <w:sz w:val="28"/>
          <w:szCs w:val="28"/>
        </w:rPr>
        <w:t xml:space="preserve"> А.А.</w:t>
      </w:r>
      <w:r w:rsidR="00542D7A">
        <w:rPr>
          <w:sz w:val="28"/>
          <w:szCs w:val="28"/>
        </w:rPr>
        <w:t xml:space="preserve">, </w:t>
      </w:r>
      <w:r w:rsidR="00542D7A" w:rsidRPr="00542D7A">
        <w:rPr>
          <w:sz w:val="28"/>
          <w:szCs w:val="28"/>
          <w:shd w:val="clear" w:color="auto" w:fill="FFFFFF"/>
        </w:rPr>
        <w:t xml:space="preserve">Директор центра трансфера технологий, </w:t>
      </w:r>
      <w:r w:rsidR="00542D7A">
        <w:rPr>
          <w:sz w:val="28"/>
          <w:szCs w:val="28"/>
        </w:rPr>
        <w:t>МГУ им. Н.П. Огарева</w:t>
      </w:r>
    </w:p>
    <w:p w14:paraId="53170CD8" w14:textId="77777777" w:rsidR="00947E66" w:rsidRDefault="00947E66" w:rsidP="00813037">
      <w:pPr>
        <w:ind w:firstLine="567"/>
        <w:jc w:val="both"/>
        <w:rPr>
          <w:sz w:val="28"/>
          <w:szCs w:val="28"/>
        </w:rPr>
      </w:pPr>
    </w:p>
    <w:p w14:paraId="68BE6A5B" w14:textId="5B888077" w:rsidR="00947E66" w:rsidRPr="00813037" w:rsidRDefault="00CC657D" w:rsidP="00813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13.50</w:t>
      </w:r>
      <w:r w:rsidR="00947E66">
        <w:rPr>
          <w:sz w:val="28"/>
          <w:szCs w:val="28"/>
        </w:rPr>
        <w:t xml:space="preserve"> – 14.00 – «</w:t>
      </w:r>
      <w:r w:rsidR="00947E66" w:rsidRPr="00947E66">
        <w:rPr>
          <w:color w:val="000000"/>
          <w:sz w:val="28"/>
          <w:szCs w:val="28"/>
          <w:shd w:val="clear" w:color="auto" w:fill="FFFFFF"/>
        </w:rPr>
        <w:t>Этические аспекты социальных практик молодежи в цифровой среде и их влияние на нравственное развитие личности</w:t>
      </w:r>
      <w:r w:rsidR="00947E66">
        <w:rPr>
          <w:sz w:val="28"/>
          <w:szCs w:val="28"/>
        </w:rPr>
        <w:t>» - Мартынова М.Д.,</w:t>
      </w:r>
      <w:r w:rsidR="00542D7A">
        <w:rPr>
          <w:sz w:val="28"/>
          <w:szCs w:val="28"/>
        </w:rPr>
        <w:t xml:space="preserve"> к.ф.н., доцент, МГУ им. Н.П. Огарева</w:t>
      </w:r>
    </w:p>
    <w:p w14:paraId="67515763" w14:textId="77777777" w:rsidR="00202476" w:rsidRPr="00813037" w:rsidRDefault="00202476" w:rsidP="00813037">
      <w:pPr>
        <w:ind w:firstLine="567"/>
        <w:jc w:val="both"/>
        <w:rPr>
          <w:sz w:val="28"/>
          <w:szCs w:val="28"/>
        </w:rPr>
      </w:pPr>
    </w:p>
    <w:p w14:paraId="7DB17922" w14:textId="49FA01EB" w:rsidR="00624B9A" w:rsidRPr="00813037" w:rsidRDefault="00244AC2" w:rsidP="00813037">
      <w:pPr>
        <w:ind w:firstLine="567"/>
        <w:jc w:val="both"/>
        <w:rPr>
          <w:sz w:val="28"/>
          <w:szCs w:val="28"/>
        </w:rPr>
      </w:pPr>
      <w:r w:rsidRPr="004603B1">
        <w:rPr>
          <w:b/>
          <w:bCs/>
          <w:sz w:val="28"/>
          <w:szCs w:val="28"/>
        </w:rPr>
        <w:t>14.00 – 15.00</w:t>
      </w:r>
      <w:r w:rsidRPr="00813037">
        <w:rPr>
          <w:sz w:val="28"/>
          <w:szCs w:val="28"/>
        </w:rPr>
        <w:t xml:space="preserve"> - </w:t>
      </w:r>
      <w:r w:rsidR="008F655D" w:rsidRPr="00813037">
        <w:rPr>
          <w:b/>
          <w:bCs/>
          <w:sz w:val="28"/>
          <w:szCs w:val="28"/>
        </w:rPr>
        <w:t>Онлайн – дискуссии</w:t>
      </w:r>
      <w:bookmarkStart w:id="0" w:name="_GoBack"/>
      <w:bookmarkEnd w:id="0"/>
    </w:p>
    <w:p w14:paraId="75AEC756" w14:textId="77777777" w:rsidR="009C652C" w:rsidRPr="00813037" w:rsidRDefault="009C652C" w:rsidP="00813037">
      <w:pPr>
        <w:ind w:firstLine="567"/>
        <w:jc w:val="both"/>
        <w:rPr>
          <w:sz w:val="28"/>
          <w:szCs w:val="28"/>
        </w:rPr>
      </w:pPr>
    </w:p>
    <w:p w14:paraId="382882CA" w14:textId="4D221C16" w:rsidR="008F655D" w:rsidRPr="00813037" w:rsidRDefault="008F655D" w:rsidP="00813037">
      <w:pPr>
        <w:ind w:firstLine="567"/>
        <w:jc w:val="both"/>
        <w:rPr>
          <w:b/>
          <w:bCs/>
          <w:sz w:val="28"/>
          <w:szCs w:val="28"/>
        </w:rPr>
      </w:pPr>
      <w:r w:rsidRPr="00813037">
        <w:rPr>
          <w:b/>
          <w:bCs/>
          <w:sz w:val="28"/>
          <w:szCs w:val="28"/>
        </w:rPr>
        <w:t>Координаторы</w:t>
      </w:r>
      <w:r w:rsidR="009C652C" w:rsidRPr="00813037">
        <w:rPr>
          <w:b/>
          <w:bCs/>
          <w:sz w:val="28"/>
          <w:szCs w:val="28"/>
        </w:rPr>
        <w:t>:</w:t>
      </w:r>
    </w:p>
    <w:p w14:paraId="76F7A9BE" w14:textId="309C5CEC" w:rsidR="009C652C" w:rsidRPr="00813037" w:rsidRDefault="009C652C" w:rsidP="00813037">
      <w:pPr>
        <w:ind w:firstLine="567"/>
        <w:jc w:val="both"/>
        <w:rPr>
          <w:sz w:val="28"/>
          <w:szCs w:val="28"/>
        </w:rPr>
      </w:pPr>
    </w:p>
    <w:p w14:paraId="79A596E8" w14:textId="3BA4655C" w:rsidR="009C652C" w:rsidRPr="00813037" w:rsidRDefault="00C14916" w:rsidP="00813037">
      <w:pPr>
        <w:ind w:firstLine="567"/>
        <w:jc w:val="both"/>
        <w:rPr>
          <w:sz w:val="28"/>
          <w:szCs w:val="28"/>
        </w:rPr>
      </w:pPr>
      <w:proofErr w:type="spellStart"/>
      <w:r w:rsidRPr="00813037">
        <w:rPr>
          <w:sz w:val="28"/>
          <w:szCs w:val="28"/>
        </w:rPr>
        <w:t>Аверюшкин</w:t>
      </w:r>
      <w:proofErr w:type="spellEnd"/>
      <w:r w:rsidRPr="00813037">
        <w:rPr>
          <w:sz w:val="28"/>
          <w:szCs w:val="28"/>
        </w:rPr>
        <w:t xml:space="preserve"> А.Н., к.ф.н., доцент</w:t>
      </w:r>
    </w:p>
    <w:p w14:paraId="2CD14CB2" w14:textId="6FB94213" w:rsidR="00C14916" w:rsidRPr="00813037" w:rsidRDefault="00C14916" w:rsidP="00813037">
      <w:pPr>
        <w:ind w:firstLine="567"/>
        <w:jc w:val="both"/>
        <w:rPr>
          <w:sz w:val="28"/>
          <w:szCs w:val="28"/>
        </w:rPr>
      </w:pPr>
      <w:r w:rsidRPr="00813037">
        <w:rPr>
          <w:sz w:val="28"/>
          <w:szCs w:val="28"/>
        </w:rPr>
        <w:t xml:space="preserve">Евдокимов Р.Н., </w:t>
      </w:r>
      <w:proofErr w:type="spellStart"/>
      <w:r w:rsidRPr="00813037">
        <w:rPr>
          <w:sz w:val="28"/>
          <w:szCs w:val="28"/>
        </w:rPr>
        <w:t>к.и.н</w:t>
      </w:r>
      <w:proofErr w:type="spellEnd"/>
      <w:r w:rsidRPr="00813037">
        <w:rPr>
          <w:sz w:val="28"/>
          <w:szCs w:val="28"/>
        </w:rPr>
        <w:t>., доцент</w:t>
      </w:r>
    </w:p>
    <w:p w14:paraId="3FD69AD8" w14:textId="77777777" w:rsidR="009C652C" w:rsidRPr="00813037" w:rsidRDefault="009C652C" w:rsidP="00813037">
      <w:pPr>
        <w:ind w:firstLine="567"/>
        <w:jc w:val="both"/>
        <w:rPr>
          <w:sz w:val="28"/>
          <w:szCs w:val="28"/>
        </w:rPr>
      </w:pPr>
    </w:p>
    <w:p w14:paraId="46162714" w14:textId="357F4124" w:rsidR="00D32B81" w:rsidRPr="00DD0585" w:rsidRDefault="008420C0" w:rsidP="00DD0585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5.00 </w:t>
      </w:r>
      <w:r w:rsidR="00F46B88">
        <w:rPr>
          <w:b/>
          <w:bCs/>
          <w:sz w:val="32"/>
          <w:szCs w:val="32"/>
        </w:rPr>
        <w:t>– 15.30</w:t>
      </w:r>
    </w:p>
    <w:p w14:paraId="5C83FC6B" w14:textId="77777777" w:rsidR="00B931C6" w:rsidRDefault="00B931C6" w:rsidP="00DD058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4B6B706" w14:textId="4A9BF7F3" w:rsidR="007C72E8" w:rsidRDefault="00F46B88" w:rsidP="00DD058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ференции</w:t>
      </w:r>
    </w:p>
    <w:p w14:paraId="0219FD64" w14:textId="77777777" w:rsidR="00F46B88" w:rsidRPr="00DD0585" w:rsidRDefault="00F46B88" w:rsidP="00DD058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EFFF4BA" w14:textId="77777777" w:rsidR="00430758" w:rsidRPr="00DD0585" w:rsidRDefault="00430758" w:rsidP="00DD0585">
      <w:pPr>
        <w:pStyle w:val="2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 w:rsidRPr="00DD0585">
        <w:rPr>
          <w:b w:val="0"/>
          <w:bCs w:val="0"/>
          <w:sz w:val="28"/>
          <w:szCs w:val="28"/>
        </w:rPr>
        <w:t>Организаторы конференции</w:t>
      </w:r>
    </w:p>
    <w:p w14:paraId="5DA031F3" w14:textId="65A92798" w:rsidR="00F46B88" w:rsidRDefault="00F46B88" w:rsidP="00F23517">
      <w:pPr>
        <w:jc w:val="both"/>
        <w:rPr>
          <w:sz w:val="28"/>
          <w:szCs w:val="28"/>
        </w:rPr>
      </w:pPr>
    </w:p>
    <w:p w14:paraId="2560D6C6" w14:textId="2707DD70" w:rsidR="00F46B88" w:rsidRPr="00DD0585" w:rsidRDefault="00F46B88" w:rsidP="00F235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31C6">
        <w:rPr>
          <w:sz w:val="28"/>
          <w:szCs w:val="28"/>
        </w:rPr>
        <w:t>Конференция транслируется на</w:t>
      </w:r>
      <w:r>
        <w:t xml:space="preserve"> </w:t>
      </w:r>
      <w:hyperlink r:id="rId10" w:tgtFrame="blank" w:history="1">
        <w:r w:rsidRPr="00DD0585">
          <w:rPr>
            <w:rStyle w:val="a7"/>
            <w:color w:val="auto"/>
            <w:sz w:val="28"/>
            <w:szCs w:val="28"/>
            <w:lang w:val="en-US"/>
          </w:rPr>
          <w:t>Goggle</w:t>
        </w:r>
        <w:r w:rsidRPr="008420C0">
          <w:rPr>
            <w:rStyle w:val="a7"/>
            <w:color w:val="auto"/>
            <w:sz w:val="28"/>
            <w:szCs w:val="28"/>
          </w:rPr>
          <w:t xml:space="preserve"> </w:t>
        </w:r>
        <w:r w:rsidRPr="00DD0585">
          <w:rPr>
            <w:rStyle w:val="a7"/>
            <w:color w:val="auto"/>
            <w:sz w:val="28"/>
            <w:szCs w:val="28"/>
            <w:lang w:val="en-US"/>
          </w:rPr>
          <w:t>Meet</w:t>
        </w:r>
      </w:hyperlink>
    </w:p>
    <w:sectPr w:rsidR="00F46B88" w:rsidRPr="00DD0585" w:rsidSect="0014709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B6653" w14:textId="77777777" w:rsidR="0025002E" w:rsidRDefault="0025002E" w:rsidP="00DD6AFB">
      <w:r>
        <w:separator/>
      </w:r>
    </w:p>
  </w:endnote>
  <w:endnote w:type="continuationSeparator" w:id="0">
    <w:p w14:paraId="752759D7" w14:textId="77777777" w:rsidR="0025002E" w:rsidRDefault="0025002E" w:rsidP="00DD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F625F" w14:textId="77777777" w:rsidR="0025002E" w:rsidRDefault="0025002E" w:rsidP="00DD6AFB">
      <w:r>
        <w:separator/>
      </w:r>
    </w:p>
  </w:footnote>
  <w:footnote w:type="continuationSeparator" w:id="0">
    <w:p w14:paraId="37588174" w14:textId="77777777" w:rsidR="0025002E" w:rsidRDefault="0025002E" w:rsidP="00DD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024"/>
    <w:multiLevelType w:val="multilevel"/>
    <w:tmpl w:val="878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1655C"/>
    <w:multiLevelType w:val="multilevel"/>
    <w:tmpl w:val="884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154F8"/>
    <w:multiLevelType w:val="multilevel"/>
    <w:tmpl w:val="036E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1128C"/>
    <w:multiLevelType w:val="multilevel"/>
    <w:tmpl w:val="808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D6FB8"/>
    <w:multiLevelType w:val="hybridMultilevel"/>
    <w:tmpl w:val="BCA22240"/>
    <w:lvl w:ilvl="0" w:tplc="8F96F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C5C9D"/>
    <w:multiLevelType w:val="multilevel"/>
    <w:tmpl w:val="76D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D3E5A"/>
    <w:multiLevelType w:val="hybridMultilevel"/>
    <w:tmpl w:val="C0E4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6763E"/>
    <w:multiLevelType w:val="multilevel"/>
    <w:tmpl w:val="FE6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D3772"/>
    <w:multiLevelType w:val="multilevel"/>
    <w:tmpl w:val="AD62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60415"/>
    <w:multiLevelType w:val="multilevel"/>
    <w:tmpl w:val="B466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D1802"/>
    <w:multiLevelType w:val="hybridMultilevel"/>
    <w:tmpl w:val="A43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F1A5E"/>
    <w:multiLevelType w:val="multilevel"/>
    <w:tmpl w:val="73C2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76B77"/>
    <w:multiLevelType w:val="multilevel"/>
    <w:tmpl w:val="23F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4E6FC3"/>
    <w:multiLevelType w:val="multilevel"/>
    <w:tmpl w:val="975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5A42BC"/>
    <w:multiLevelType w:val="hybridMultilevel"/>
    <w:tmpl w:val="62D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5725E"/>
    <w:multiLevelType w:val="multilevel"/>
    <w:tmpl w:val="9B2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76B6C"/>
    <w:multiLevelType w:val="multilevel"/>
    <w:tmpl w:val="DCB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4F3AA5"/>
    <w:multiLevelType w:val="multilevel"/>
    <w:tmpl w:val="201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47F7F"/>
    <w:multiLevelType w:val="multilevel"/>
    <w:tmpl w:val="E280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76B30"/>
    <w:multiLevelType w:val="hybridMultilevel"/>
    <w:tmpl w:val="783E48A0"/>
    <w:lvl w:ilvl="0" w:tplc="82187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355BD8"/>
    <w:multiLevelType w:val="multilevel"/>
    <w:tmpl w:val="9188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F52FE"/>
    <w:multiLevelType w:val="hybridMultilevel"/>
    <w:tmpl w:val="4004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C02EE5"/>
    <w:multiLevelType w:val="multilevel"/>
    <w:tmpl w:val="6E9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E7AA7"/>
    <w:multiLevelType w:val="multilevel"/>
    <w:tmpl w:val="598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9406F2"/>
    <w:multiLevelType w:val="multilevel"/>
    <w:tmpl w:val="1E8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05E30"/>
    <w:multiLevelType w:val="multilevel"/>
    <w:tmpl w:val="2D7A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C31DA1"/>
    <w:multiLevelType w:val="hybridMultilevel"/>
    <w:tmpl w:val="BA72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12B47"/>
    <w:multiLevelType w:val="multilevel"/>
    <w:tmpl w:val="FCF0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86D0E"/>
    <w:multiLevelType w:val="multilevel"/>
    <w:tmpl w:val="27A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135C1A"/>
    <w:multiLevelType w:val="hybridMultilevel"/>
    <w:tmpl w:val="163EB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BA7F4C"/>
    <w:multiLevelType w:val="hybridMultilevel"/>
    <w:tmpl w:val="B5482478"/>
    <w:lvl w:ilvl="0" w:tplc="8C1C996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CCF7F08"/>
    <w:multiLevelType w:val="multilevel"/>
    <w:tmpl w:val="67BC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E2E6A"/>
    <w:multiLevelType w:val="hybridMultilevel"/>
    <w:tmpl w:val="38E65DC2"/>
    <w:lvl w:ilvl="0" w:tplc="0032B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48890C8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26C5A0A"/>
    <w:multiLevelType w:val="multilevel"/>
    <w:tmpl w:val="169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DE75A5"/>
    <w:multiLevelType w:val="multilevel"/>
    <w:tmpl w:val="1488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09555D"/>
    <w:multiLevelType w:val="multilevel"/>
    <w:tmpl w:val="2CE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8A655D"/>
    <w:multiLevelType w:val="multilevel"/>
    <w:tmpl w:val="BDE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C34C74"/>
    <w:multiLevelType w:val="multilevel"/>
    <w:tmpl w:val="698C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0"/>
  </w:num>
  <w:num w:numId="6">
    <w:abstractNumId w:val="12"/>
  </w:num>
  <w:num w:numId="7">
    <w:abstractNumId w:val="33"/>
  </w:num>
  <w:num w:numId="8">
    <w:abstractNumId w:val="7"/>
  </w:num>
  <w:num w:numId="9">
    <w:abstractNumId w:val="35"/>
  </w:num>
  <w:num w:numId="10">
    <w:abstractNumId w:val="25"/>
  </w:num>
  <w:num w:numId="11">
    <w:abstractNumId w:val="22"/>
  </w:num>
  <w:num w:numId="12">
    <w:abstractNumId w:val="5"/>
  </w:num>
  <w:num w:numId="13">
    <w:abstractNumId w:val="31"/>
  </w:num>
  <w:num w:numId="14">
    <w:abstractNumId w:val="17"/>
  </w:num>
  <w:num w:numId="15">
    <w:abstractNumId w:val="27"/>
  </w:num>
  <w:num w:numId="16">
    <w:abstractNumId w:val="21"/>
  </w:num>
  <w:num w:numId="17">
    <w:abstractNumId w:val="20"/>
  </w:num>
  <w:num w:numId="18">
    <w:abstractNumId w:val="26"/>
  </w:num>
  <w:num w:numId="19">
    <w:abstractNumId w:val="10"/>
  </w:num>
  <w:num w:numId="20">
    <w:abstractNumId w:val="14"/>
  </w:num>
  <w:num w:numId="21">
    <w:abstractNumId w:val="6"/>
  </w:num>
  <w:num w:numId="22">
    <w:abstractNumId w:val="29"/>
  </w:num>
  <w:num w:numId="23">
    <w:abstractNumId w:val="2"/>
  </w:num>
  <w:num w:numId="24">
    <w:abstractNumId w:val="8"/>
  </w:num>
  <w:num w:numId="25">
    <w:abstractNumId w:val="36"/>
  </w:num>
  <w:num w:numId="26">
    <w:abstractNumId w:val="34"/>
  </w:num>
  <w:num w:numId="27">
    <w:abstractNumId w:val="3"/>
  </w:num>
  <w:num w:numId="28">
    <w:abstractNumId w:val="9"/>
  </w:num>
  <w:num w:numId="29">
    <w:abstractNumId w:val="15"/>
  </w:num>
  <w:num w:numId="30">
    <w:abstractNumId w:val="11"/>
  </w:num>
  <w:num w:numId="31">
    <w:abstractNumId w:val="37"/>
  </w:num>
  <w:num w:numId="32">
    <w:abstractNumId w:val="28"/>
  </w:num>
  <w:num w:numId="33">
    <w:abstractNumId w:val="23"/>
  </w:num>
  <w:num w:numId="34">
    <w:abstractNumId w:val="16"/>
  </w:num>
  <w:num w:numId="35">
    <w:abstractNumId w:val="24"/>
  </w:num>
  <w:num w:numId="36">
    <w:abstractNumId w:val="1"/>
  </w:num>
  <w:num w:numId="37">
    <w:abstractNumId w:val="18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D1"/>
    <w:rsid w:val="000034FA"/>
    <w:rsid w:val="000139D1"/>
    <w:rsid w:val="00014EEC"/>
    <w:rsid w:val="00022930"/>
    <w:rsid w:val="00025F45"/>
    <w:rsid w:val="00027372"/>
    <w:rsid w:val="00036718"/>
    <w:rsid w:val="00052D35"/>
    <w:rsid w:val="00055570"/>
    <w:rsid w:val="00055A1A"/>
    <w:rsid w:val="0006440C"/>
    <w:rsid w:val="00066F0C"/>
    <w:rsid w:val="00082880"/>
    <w:rsid w:val="000830E5"/>
    <w:rsid w:val="000848E6"/>
    <w:rsid w:val="0008681A"/>
    <w:rsid w:val="00090C6E"/>
    <w:rsid w:val="00090C91"/>
    <w:rsid w:val="000A116E"/>
    <w:rsid w:val="000A1429"/>
    <w:rsid w:val="000B6C43"/>
    <w:rsid w:val="000C08C2"/>
    <w:rsid w:val="000C413B"/>
    <w:rsid w:val="000C5DFB"/>
    <w:rsid w:val="000E4850"/>
    <w:rsid w:val="000E7F57"/>
    <w:rsid w:val="000F0A85"/>
    <w:rsid w:val="000F33B0"/>
    <w:rsid w:val="0010184F"/>
    <w:rsid w:val="00101D25"/>
    <w:rsid w:val="00106C4F"/>
    <w:rsid w:val="0011047B"/>
    <w:rsid w:val="001105AF"/>
    <w:rsid w:val="0011511A"/>
    <w:rsid w:val="00126029"/>
    <w:rsid w:val="00133128"/>
    <w:rsid w:val="001335EF"/>
    <w:rsid w:val="00135EF6"/>
    <w:rsid w:val="00136132"/>
    <w:rsid w:val="00142361"/>
    <w:rsid w:val="0014709D"/>
    <w:rsid w:val="00161C3E"/>
    <w:rsid w:val="00170955"/>
    <w:rsid w:val="00181149"/>
    <w:rsid w:val="00184718"/>
    <w:rsid w:val="00184E72"/>
    <w:rsid w:val="00185490"/>
    <w:rsid w:val="0019439A"/>
    <w:rsid w:val="001A0D0C"/>
    <w:rsid w:val="001A4ED6"/>
    <w:rsid w:val="001B5149"/>
    <w:rsid w:val="001B7936"/>
    <w:rsid w:val="001C12C5"/>
    <w:rsid w:val="001C14F0"/>
    <w:rsid w:val="001C623D"/>
    <w:rsid w:val="001C67DD"/>
    <w:rsid w:val="001C75A8"/>
    <w:rsid w:val="001D286C"/>
    <w:rsid w:val="001E4854"/>
    <w:rsid w:val="001F0F70"/>
    <w:rsid w:val="00200208"/>
    <w:rsid w:val="00202476"/>
    <w:rsid w:val="00202983"/>
    <w:rsid w:val="002042C2"/>
    <w:rsid w:val="00207C18"/>
    <w:rsid w:val="00211288"/>
    <w:rsid w:val="00222C81"/>
    <w:rsid w:val="00233233"/>
    <w:rsid w:val="002405D8"/>
    <w:rsid w:val="002411DB"/>
    <w:rsid w:val="00241912"/>
    <w:rsid w:val="002424EE"/>
    <w:rsid w:val="00244411"/>
    <w:rsid w:val="00244AC2"/>
    <w:rsid w:val="00246A9B"/>
    <w:rsid w:val="0025002E"/>
    <w:rsid w:val="002710ED"/>
    <w:rsid w:val="00272905"/>
    <w:rsid w:val="002817D0"/>
    <w:rsid w:val="00286CAD"/>
    <w:rsid w:val="00287243"/>
    <w:rsid w:val="00297012"/>
    <w:rsid w:val="002A5EFB"/>
    <w:rsid w:val="002A731A"/>
    <w:rsid w:val="002B4FF1"/>
    <w:rsid w:val="002C01E4"/>
    <w:rsid w:val="002C47F9"/>
    <w:rsid w:val="002E1C22"/>
    <w:rsid w:val="002E1D85"/>
    <w:rsid w:val="002F1955"/>
    <w:rsid w:val="002F5D8E"/>
    <w:rsid w:val="00300906"/>
    <w:rsid w:val="0030653D"/>
    <w:rsid w:val="003107D3"/>
    <w:rsid w:val="003175FC"/>
    <w:rsid w:val="00320BD8"/>
    <w:rsid w:val="003212E8"/>
    <w:rsid w:val="003256EB"/>
    <w:rsid w:val="00330033"/>
    <w:rsid w:val="00342BE7"/>
    <w:rsid w:val="003549FD"/>
    <w:rsid w:val="0036320D"/>
    <w:rsid w:val="0037348E"/>
    <w:rsid w:val="003761DD"/>
    <w:rsid w:val="00377461"/>
    <w:rsid w:val="0038355A"/>
    <w:rsid w:val="003840EC"/>
    <w:rsid w:val="00385340"/>
    <w:rsid w:val="00397C00"/>
    <w:rsid w:val="003A1DFC"/>
    <w:rsid w:val="003C1CD9"/>
    <w:rsid w:val="003C2DD1"/>
    <w:rsid w:val="003C3943"/>
    <w:rsid w:val="003C55F0"/>
    <w:rsid w:val="003D3F1F"/>
    <w:rsid w:val="003E4258"/>
    <w:rsid w:val="003E5233"/>
    <w:rsid w:val="003E527E"/>
    <w:rsid w:val="003F407F"/>
    <w:rsid w:val="003F510A"/>
    <w:rsid w:val="00402A72"/>
    <w:rsid w:val="004063DD"/>
    <w:rsid w:val="004115CD"/>
    <w:rsid w:val="00413C20"/>
    <w:rsid w:val="00417482"/>
    <w:rsid w:val="00417799"/>
    <w:rsid w:val="004302F4"/>
    <w:rsid w:val="00430758"/>
    <w:rsid w:val="00431BAA"/>
    <w:rsid w:val="00440274"/>
    <w:rsid w:val="004443A6"/>
    <w:rsid w:val="00450EEB"/>
    <w:rsid w:val="00452980"/>
    <w:rsid w:val="00455222"/>
    <w:rsid w:val="004575B8"/>
    <w:rsid w:val="004603B1"/>
    <w:rsid w:val="004677A7"/>
    <w:rsid w:val="00473ECF"/>
    <w:rsid w:val="00476B01"/>
    <w:rsid w:val="00480E80"/>
    <w:rsid w:val="00487B5D"/>
    <w:rsid w:val="00495647"/>
    <w:rsid w:val="004A4F78"/>
    <w:rsid w:val="004B2AEB"/>
    <w:rsid w:val="004D7D67"/>
    <w:rsid w:val="005020A8"/>
    <w:rsid w:val="00503736"/>
    <w:rsid w:val="00506FF2"/>
    <w:rsid w:val="005119C3"/>
    <w:rsid w:val="0052070E"/>
    <w:rsid w:val="00525DEA"/>
    <w:rsid w:val="005274E9"/>
    <w:rsid w:val="0053005E"/>
    <w:rsid w:val="005320BC"/>
    <w:rsid w:val="00541149"/>
    <w:rsid w:val="00542D7A"/>
    <w:rsid w:val="00550F37"/>
    <w:rsid w:val="005521E6"/>
    <w:rsid w:val="005563E9"/>
    <w:rsid w:val="00557605"/>
    <w:rsid w:val="00563734"/>
    <w:rsid w:val="005806E4"/>
    <w:rsid w:val="00591950"/>
    <w:rsid w:val="00595982"/>
    <w:rsid w:val="005A6516"/>
    <w:rsid w:val="005B022E"/>
    <w:rsid w:val="005B4F4B"/>
    <w:rsid w:val="005C05B1"/>
    <w:rsid w:val="005C458A"/>
    <w:rsid w:val="005C4F69"/>
    <w:rsid w:val="005C58F8"/>
    <w:rsid w:val="005C7716"/>
    <w:rsid w:val="005D680C"/>
    <w:rsid w:val="005E6005"/>
    <w:rsid w:val="005E6C9F"/>
    <w:rsid w:val="005F378B"/>
    <w:rsid w:val="005F5527"/>
    <w:rsid w:val="00607DC6"/>
    <w:rsid w:val="0062239E"/>
    <w:rsid w:val="00624B9A"/>
    <w:rsid w:val="00625216"/>
    <w:rsid w:val="006333DA"/>
    <w:rsid w:val="006356F1"/>
    <w:rsid w:val="00637A09"/>
    <w:rsid w:val="00641B95"/>
    <w:rsid w:val="00645FD7"/>
    <w:rsid w:val="00646D23"/>
    <w:rsid w:val="00647DE9"/>
    <w:rsid w:val="0065490E"/>
    <w:rsid w:val="00655C4E"/>
    <w:rsid w:val="00665533"/>
    <w:rsid w:val="00666321"/>
    <w:rsid w:val="0067720B"/>
    <w:rsid w:val="0068441C"/>
    <w:rsid w:val="006B300F"/>
    <w:rsid w:val="006B3611"/>
    <w:rsid w:val="006C038F"/>
    <w:rsid w:val="006C37E3"/>
    <w:rsid w:val="006C5CBE"/>
    <w:rsid w:val="006C7F6C"/>
    <w:rsid w:val="006D0080"/>
    <w:rsid w:val="006E0AB6"/>
    <w:rsid w:val="006E4E83"/>
    <w:rsid w:val="006E55D6"/>
    <w:rsid w:val="006E6F81"/>
    <w:rsid w:val="006F06A0"/>
    <w:rsid w:val="006F0733"/>
    <w:rsid w:val="00707C02"/>
    <w:rsid w:val="00722E7D"/>
    <w:rsid w:val="00730160"/>
    <w:rsid w:val="00731911"/>
    <w:rsid w:val="00734086"/>
    <w:rsid w:val="0073513B"/>
    <w:rsid w:val="00746B18"/>
    <w:rsid w:val="00752C29"/>
    <w:rsid w:val="007547AF"/>
    <w:rsid w:val="0075787E"/>
    <w:rsid w:val="00763885"/>
    <w:rsid w:val="00767920"/>
    <w:rsid w:val="00773628"/>
    <w:rsid w:val="00782870"/>
    <w:rsid w:val="00785529"/>
    <w:rsid w:val="007A5946"/>
    <w:rsid w:val="007A59FD"/>
    <w:rsid w:val="007A6DAC"/>
    <w:rsid w:val="007A71A3"/>
    <w:rsid w:val="007B21FA"/>
    <w:rsid w:val="007B509A"/>
    <w:rsid w:val="007C72E8"/>
    <w:rsid w:val="007C7F94"/>
    <w:rsid w:val="007D64DF"/>
    <w:rsid w:val="007E3022"/>
    <w:rsid w:val="007F02C6"/>
    <w:rsid w:val="00813037"/>
    <w:rsid w:val="00813807"/>
    <w:rsid w:val="00814C55"/>
    <w:rsid w:val="00814DB7"/>
    <w:rsid w:val="00816E2E"/>
    <w:rsid w:val="0083534D"/>
    <w:rsid w:val="008420C0"/>
    <w:rsid w:val="008533B3"/>
    <w:rsid w:val="0085476F"/>
    <w:rsid w:val="00864A2A"/>
    <w:rsid w:val="008778F9"/>
    <w:rsid w:val="0089087A"/>
    <w:rsid w:val="008A213D"/>
    <w:rsid w:val="008A3EDE"/>
    <w:rsid w:val="008A5E7E"/>
    <w:rsid w:val="008B78ED"/>
    <w:rsid w:val="008C0942"/>
    <w:rsid w:val="008C1776"/>
    <w:rsid w:val="008C27ED"/>
    <w:rsid w:val="008C4B56"/>
    <w:rsid w:val="008D1A58"/>
    <w:rsid w:val="008D72A6"/>
    <w:rsid w:val="008E2321"/>
    <w:rsid w:val="008E3175"/>
    <w:rsid w:val="008F4582"/>
    <w:rsid w:val="008F4F86"/>
    <w:rsid w:val="008F563A"/>
    <w:rsid w:val="008F655D"/>
    <w:rsid w:val="00903AC6"/>
    <w:rsid w:val="00904F5A"/>
    <w:rsid w:val="00910636"/>
    <w:rsid w:val="00921138"/>
    <w:rsid w:val="009237A3"/>
    <w:rsid w:val="00926E0F"/>
    <w:rsid w:val="00933671"/>
    <w:rsid w:val="00942F76"/>
    <w:rsid w:val="00947E66"/>
    <w:rsid w:val="0095478B"/>
    <w:rsid w:val="009711AD"/>
    <w:rsid w:val="00975495"/>
    <w:rsid w:val="009833A5"/>
    <w:rsid w:val="00996EA4"/>
    <w:rsid w:val="00997043"/>
    <w:rsid w:val="009A1C54"/>
    <w:rsid w:val="009A3A76"/>
    <w:rsid w:val="009A3EAF"/>
    <w:rsid w:val="009B4A42"/>
    <w:rsid w:val="009B4BD9"/>
    <w:rsid w:val="009C652C"/>
    <w:rsid w:val="009E6828"/>
    <w:rsid w:val="00A01DE1"/>
    <w:rsid w:val="00A024F6"/>
    <w:rsid w:val="00A03C6A"/>
    <w:rsid w:val="00A317C0"/>
    <w:rsid w:val="00A3181E"/>
    <w:rsid w:val="00A348C2"/>
    <w:rsid w:val="00A4339F"/>
    <w:rsid w:val="00A50BBE"/>
    <w:rsid w:val="00A555CA"/>
    <w:rsid w:val="00A556FB"/>
    <w:rsid w:val="00A568ED"/>
    <w:rsid w:val="00A57D6E"/>
    <w:rsid w:val="00A606A4"/>
    <w:rsid w:val="00A63168"/>
    <w:rsid w:val="00A721CF"/>
    <w:rsid w:val="00A80E66"/>
    <w:rsid w:val="00AA4B24"/>
    <w:rsid w:val="00AA716F"/>
    <w:rsid w:val="00AA73F1"/>
    <w:rsid w:val="00AB28F8"/>
    <w:rsid w:val="00AB385A"/>
    <w:rsid w:val="00AC08AC"/>
    <w:rsid w:val="00AE0CB8"/>
    <w:rsid w:val="00AE27A1"/>
    <w:rsid w:val="00AE5323"/>
    <w:rsid w:val="00AF3BB3"/>
    <w:rsid w:val="00AF4939"/>
    <w:rsid w:val="00B06B74"/>
    <w:rsid w:val="00B15A5B"/>
    <w:rsid w:val="00B20D4E"/>
    <w:rsid w:val="00B216A7"/>
    <w:rsid w:val="00B2227F"/>
    <w:rsid w:val="00B2429A"/>
    <w:rsid w:val="00B45EDA"/>
    <w:rsid w:val="00B4664E"/>
    <w:rsid w:val="00B50D77"/>
    <w:rsid w:val="00B51421"/>
    <w:rsid w:val="00B55D1F"/>
    <w:rsid w:val="00B61E14"/>
    <w:rsid w:val="00B72B22"/>
    <w:rsid w:val="00B731C4"/>
    <w:rsid w:val="00B7378A"/>
    <w:rsid w:val="00B75A05"/>
    <w:rsid w:val="00B81B25"/>
    <w:rsid w:val="00B861AD"/>
    <w:rsid w:val="00B9032D"/>
    <w:rsid w:val="00B90872"/>
    <w:rsid w:val="00B90B66"/>
    <w:rsid w:val="00B931C6"/>
    <w:rsid w:val="00B94739"/>
    <w:rsid w:val="00B94969"/>
    <w:rsid w:val="00BA0BAF"/>
    <w:rsid w:val="00BA4130"/>
    <w:rsid w:val="00BA4D21"/>
    <w:rsid w:val="00BA4E6B"/>
    <w:rsid w:val="00BC4E61"/>
    <w:rsid w:val="00BC58A2"/>
    <w:rsid w:val="00BD7B36"/>
    <w:rsid w:val="00BE6C7C"/>
    <w:rsid w:val="00BE73D5"/>
    <w:rsid w:val="00BF1C7A"/>
    <w:rsid w:val="00BF78CD"/>
    <w:rsid w:val="00BF7959"/>
    <w:rsid w:val="00C038B5"/>
    <w:rsid w:val="00C06E08"/>
    <w:rsid w:val="00C134FD"/>
    <w:rsid w:val="00C14916"/>
    <w:rsid w:val="00C17850"/>
    <w:rsid w:val="00C32944"/>
    <w:rsid w:val="00C40AE4"/>
    <w:rsid w:val="00C40B3B"/>
    <w:rsid w:val="00C40BFD"/>
    <w:rsid w:val="00C45355"/>
    <w:rsid w:val="00C50247"/>
    <w:rsid w:val="00C614E4"/>
    <w:rsid w:val="00C679F5"/>
    <w:rsid w:val="00C7564C"/>
    <w:rsid w:val="00C91528"/>
    <w:rsid w:val="00C92BD2"/>
    <w:rsid w:val="00CB7C55"/>
    <w:rsid w:val="00CC09A2"/>
    <w:rsid w:val="00CC657D"/>
    <w:rsid w:val="00CD4F21"/>
    <w:rsid w:val="00CF15CB"/>
    <w:rsid w:val="00D053B9"/>
    <w:rsid w:val="00D25CC9"/>
    <w:rsid w:val="00D32B81"/>
    <w:rsid w:val="00D370A2"/>
    <w:rsid w:val="00D43FC7"/>
    <w:rsid w:val="00D4770E"/>
    <w:rsid w:val="00D52088"/>
    <w:rsid w:val="00D56384"/>
    <w:rsid w:val="00D66170"/>
    <w:rsid w:val="00D71DF0"/>
    <w:rsid w:val="00D72A7B"/>
    <w:rsid w:val="00D75083"/>
    <w:rsid w:val="00D76185"/>
    <w:rsid w:val="00D762F4"/>
    <w:rsid w:val="00D83ADB"/>
    <w:rsid w:val="00D91B7D"/>
    <w:rsid w:val="00D92769"/>
    <w:rsid w:val="00DB0026"/>
    <w:rsid w:val="00DB0E56"/>
    <w:rsid w:val="00DC0E7B"/>
    <w:rsid w:val="00DD0585"/>
    <w:rsid w:val="00DD5792"/>
    <w:rsid w:val="00DD5A22"/>
    <w:rsid w:val="00DD6AFB"/>
    <w:rsid w:val="00DE0736"/>
    <w:rsid w:val="00DE0D4E"/>
    <w:rsid w:val="00E017F7"/>
    <w:rsid w:val="00E0451E"/>
    <w:rsid w:val="00E056B7"/>
    <w:rsid w:val="00E13883"/>
    <w:rsid w:val="00E17B93"/>
    <w:rsid w:val="00E205F4"/>
    <w:rsid w:val="00E21418"/>
    <w:rsid w:val="00E21C26"/>
    <w:rsid w:val="00E25947"/>
    <w:rsid w:val="00E25AF4"/>
    <w:rsid w:val="00E30A89"/>
    <w:rsid w:val="00E3426B"/>
    <w:rsid w:val="00E42319"/>
    <w:rsid w:val="00E465A0"/>
    <w:rsid w:val="00E516ED"/>
    <w:rsid w:val="00E52DD0"/>
    <w:rsid w:val="00E5439D"/>
    <w:rsid w:val="00E71BB2"/>
    <w:rsid w:val="00E74AD9"/>
    <w:rsid w:val="00E75A22"/>
    <w:rsid w:val="00E87C07"/>
    <w:rsid w:val="00E96B87"/>
    <w:rsid w:val="00EA4E5B"/>
    <w:rsid w:val="00EC3FC6"/>
    <w:rsid w:val="00EC57DC"/>
    <w:rsid w:val="00EC5B9E"/>
    <w:rsid w:val="00ED2229"/>
    <w:rsid w:val="00ED5F79"/>
    <w:rsid w:val="00EE0961"/>
    <w:rsid w:val="00EF0796"/>
    <w:rsid w:val="00EF0B2D"/>
    <w:rsid w:val="00EF1054"/>
    <w:rsid w:val="00EF5047"/>
    <w:rsid w:val="00F03D74"/>
    <w:rsid w:val="00F10319"/>
    <w:rsid w:val="00F155EA"/>
    <w:rsid w:val="00F23517"/>
    <w:rsid w:val="00F23F1C"/>
    <w:rsid w:val="00F25D79"/>
    <w:rsid w:val="00F27A04"/>
    <w:rsid w:val="00F30C2B"/>
    <w:rsid w:val="00F3169F"/>
    <w:rsid w:val="00F3584F"/>
    <w:rsid w:val="00F3594D"/>
    <w:rsid w:val="00F36589"/>
    <w:rsid w:val="00F36D98"/>
    <w:rsid w:val="00F374B7"/>
    <w:rsid w:val="00F37BD7"/>
    <w:rsid w:val="00F46B88"/>
    <w:rsid w:val="00F60F6E"/>
    <w:rsid w:val="00F61778"/>
    <w:rsid w:val="00F6557F"/>
    <w:rsid w:val="00F84FB1"/>
    <w:rsid w:val="00F95A5B"/>
    <w:rsid w:val="00F95B7F"/>
    <w:rsid w:val="00F96211"/>
    <w:rsid w:val="00FA0842"/>
    <w:rsid w:val="00FA7C1C"/>
    <w:rsid w:val="00FB1AF0"/>
    <w:rsid w:val="00FB375D"/>
    <w:rsid w:val="00FB585E"/>
    <w:rsid w:val="00FB60C2"/>
    <w:rsid w:val="00FC41DF"/>
    <w:rsid w:val="00FD4B55"/>
    <w:rsid w:val="00FE1CCB"/>
    <w:rsid w:val="00FE2000"/>
    <w:rsid w:val="00FE43D8"/>
    <w:rsid w:val="00FF168E"/>
    <w:rsid w:val="00FF1A31"/>
    <w:rsid w:val="00FF34A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2C1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3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1D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6">
    <w:name w:val="p86"/>
    <w:basedOn w:val="a"/>
    <w:rsid w:val="003C2DD1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</w:rPr>
  </w:style>
  <w:style w:type="paragraph" w:styleId="a3">
    <w:name w:val="Normal (Web)"/>
    <w:aliases w:val="Знак Знак, Знак Знак,Обычный (Web)"/>
    <w:basedOn w:val="a"/>
    <w:uiPriority w:val="99"/>
    <w:unhideWhenUsed/>
    <w:qFormat/>
    <w:rsid w:val="00DD6AFB"/>
    <w:pPr>
      <w:spacing w:before="100" w:beforeAutospacing="1" w:after="100" w:afterAutospacing="1"/>
    </w:pPr>
  </w:style>
  <w:style w:type="paragraph" w:styleId="a4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5"/>
    <w:unhideWhenUsed/>
    <w:rsid w:val="00DD6AFB"/>
    <w:rPr>
      <w:sz w:val="20"/>
      <w:szCs w:val="20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basedOn w:val="a0"/>
    <w:link w:val="a4"/>
    <w:rsid w:val="00DD6AF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6">
    <w:name w:val="footnote reference"/>
    <w:aliases w:val="сноска4,текст сноски,Знак сноски-FN,Ciae niinee-FN,SUPERS,Знак сноски 1,Referencia nota al pie,fr,Used by Word for Help footnote symbols"/>
    <w:basedOn w:val="a0"/>
    <w:unhideWhenUsed/>
    <w:rsid w:val="00DD6AF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A1DF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rticleseperator">
    <w:name w:val="article_seperator"/>
    <w:basedOn w:val="a0"/>
    <w:rsid w:val="00DD5A22"/>
  </w:style>
  <w:style w:type="character" w:styleId="a7">
    <w:name w:val="Hyperlink"/>
    <w:basedOn w:val="a0"/>
    <w:uiPriority w:val="99"/>
    <w:unhideWhenUsed/>
    <w:rsid w:val="00B2227F"/>
    <w:rPr>
      <w:color w:val="0000FF"/>
      <w:u w:val="single"/>
    </w:rPr>
  </w:style>
  <w:style w:type="character" w:customStyle="1" w:styleId="citation">
    <w:name w:val="citation"/>
    <w:basedOn w:val="a0"/>
    <w:rsid w:val="003256EB"/>
  </w:style>
  <w:style w:type="character" w:styleId="a8">
    <w:name w:val="Strong"/>
    <w:basedOn w:val="a0"/>
    <w:uiPriority w:val="22"/>
    <w:qFormat/>
    <w:rsid w:val="0002737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27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toctitle">
    <w:name w:val="toc_title"/>
    <w:basedOn w:val="a"/>
    <w:rsid w:val="00027372"/>
    <w:pPr>
      <w:spacing w:before="100" w:beforeAutospacing="1" w:after="100" w:afterAutospacing="1"/>
    </w:pPr>
  </w:style>
  <w:style w:type="character" w:customStyle="1" w:styleId="tocnumber">
    <w:name w:val="toc_number"/>
    <w:basedOn w:val="a0"/>
    <w:rsid w:val="00027372"/>
  </w:style>
  <w:style w:type="paragraph" w:customStyle="1" w:styleId="wp-caption-text">
    <w:name w:val="wp-caption-text"/>
    <w:basedOn w:val="a"/>
    <w:rsid w:val="00027372"/>
    <w:pPr>
      <w:spacing w:before="100" w:beforeAutospacing="1" w:after="100" w:afterAutospacing="1"/>
    </w:pPr>
  </w:style>
  <w:style w:type="paragraph" w:customStyle="1" w:styleId="a9">
    <w:name w:val="()"/>
    <w:basedOn w:val="a"/>
    <w:uiPriority w:val="99"/>
    <w:rsid w:val="00E205F4"/>
    <w:pPr>
      <w:widowControl w:val="0"/>
      <w:tabs>
        <w:tab w:val="left" w:pos="510"/>
      </w:tabs>
      <w:autoSpaceDE w:val="0"/>
      <w:autoSpaceDN w:val="0"/>
      <w:adjustRightInd w:val="0"/>
      <w:spacing w:line="226" w:lineRule="atLeast"/>
      <w:ind w:firstLine="283"/>
      <w:jc w:val="both"/>
    </w:pPr>
    <w:rPr>
      <w:rFonts w:ascii="Petersburg" w:hAnsi="Petersburg" w:cs="Petersburg"/>
      <w:color w:val="000000"/>
      <w:sz w:val="21"/>
      <w:szCs w:val="21"/>
    </w:rPr>
  </w:style>
  <w:style w:type="character" w:customStyle="1" w:styleId="21">
    <w:name w:val="Стиль2"/>
    <w:uiPriority w:val="99"/>
    <w:rsid w:val="00E205F4"/>
    <w:rPr>
      <w:i/>
      <w:iCs/>
    </w:rPr>
  </w:style>
  <w:style w:type="character" w:customStyle="1" w:styleId="11">
    <w:name w:val="Текст сноски Знак1"/>
    <w:basedOn w:val="a0"/>
    <w:semiHidden/>
    <w:rsid w:val="00DE0D4E"/>
  </w:style>
  <w:style w:type="paragraph" w:styleId="aa">
    <w:name w:val="Body Text"/>
    <w:basedOn w:val="a"/>
    <w:link w:val="ab"/>
    <w:rsid w:val="00DE0D4E"/>
    <w:pPr>
      <w:jc w:val="center"/>
    </w:pPr>
    <w:rPr>
      <w:b/>
      <w:bCs/>
      <w:sz w:val="36"/>
      <w:lang w:val="x-none" w:eastAsia="x-none"/>
    </w:rPr>
  </w:style>
  <w:style w:type="character" w:customStyle="1" w:styleId="ab">
    <w:name w:val="Основной текст Знак"/>
    <w:basedOn w:val="a0"/>
    <w:link w:val="aa"/>
    <w:rsid w:val="00DE0D4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22">
    <w:name w:val="Body Text Indent 2"/>
    <w:basedOn w:val="a"/>
    <w:link w:val="23"/>
    <w:rsid w:val="00DE0D4E"/>
    <w:pPr>
      <w:spacing w:line="480" w:lineRule="auto"/>
      <w:ind w:firstLine="567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DE0D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4">
    <w:name w:val="Обычный2"/>
    <w:rsid w:val="00DE0D4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32">
    <w:name w:val="Основной текст с отступом 32"/>
    <w:basedOn w:val="a"/>
    <w:rsid w:val="00DE0D4E"/>
    <w:pPr>
      <w:ind w:right="-58" w:firstLine="567"/>
      <w:jc w:val="both"/>
    </w:pPr>
    <w:rPr>
      <w:sz w:val="20"/>
      <w:szCs w:val="20"/>
    </w:rPr>
  </w:style>
  <w:style w:type="character" w:customStyle="1" w:styleId="w">
    <w:name w:val="w"/>
    <w:basedOn w:val="a0"/>
    <w:rsid w:val="00DC0E7B"/>
  </w:style>
  <w:style w:type="character" w:customStyle="1" w:styleId="src2">
    <w:name w:val="src2"/>
    <w:basedOn w:val="a0"/>
    <w:rsid w:val="00DC0E7B"/>
  </w:style>
  <w:style w:type="paragraph" w:styleId="ac">
    <w:name w:val="List Paragraph"/>
    <w:basedOn w:val="a"/>
    <w:uiPriority w:val="34"/>
    <w:qFormat/>
    <w:rsid w:val="005959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8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E13883"/>
    <w:rPr>
      <w:i/>
      <w:iCs/>
    </w:rPr>
  </w:style>
  <w:style w:type="character" w:customStyle="1" w:styleId="link">
    <w:name w:val="link"/>
    <w:basedOn w:val="a0"/>
    <w:rsid w:val="0030653D"/>
  </w:style>
  <w:style w:type="paragraph" w:customStyle="1" w:styleId="25">
    <w:name w:val="2"/>
    <w:basedOn w:val="a"/>
    <w:next w:val="a3"/>
    <w:link w:val="ae"/>
    <w:uiPriority w:val="99"/>
    <w:qFormat/>
    <w:rsid w:val="00BA4E6B"/>
    <w:pPr>
      <w:spacing w:before="100" w:after="100"/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ae">
    <w:name w:val="Обычный (веб) Знак"/>
    <w:aliases w:val="Знак Знак Знак"/>
    <w:link w:val="25"/>
    <w:uiPriority w:val="99"/>
    <w:locked/>
    <w:rsid w:val="00BA4E6B"/>
    <w:rPr>
      <w:rFonts w:ascii="Arial Unicode MS" w:eastAsia="Arial Unicode MS" w:hAnsi="Arial Unicode MS"/>
      <w:sz w:val="24"/>
    </w:rPr>
  </w:style>
  <w:style w:type="paragraph" w:customStyle="1" w:styleId="12">
    <w:name w:val="1"/>
    <w:basedOn w:val="a"/>
    <w:next w:val="a3"/>
    <w:uiPriority w:val="99"/>
    <w:unhideWhenUsed/>
    <w:qFormat/>
    <w:rsid w:val="003E4258"/>
    <w:pPr>
      <w:spacing w:before="100" w:beforeAutospacing="1" w:after="100" w:afterAutospacing="1"/>
    </w:pPr>
    <w:rPr>
      <w:lang w:val="x-none" w:eastAsia="x-none"/>
    </w:rPr>
  </w:style>
  <w:style w:type="paragraph" w:customStyle="1" w:styleId="Pa6">
    <w:name w:val="Pa6"/>
    <w:basedOn w:val="a"/>
    <w:next w:val="a"/>
    <w:uiPriority w:val="99"/>
    <w:rsid w:val="003E4258"/>
    <w:pPr>
      <w:autoSpaceDE w:val="0"/>
      <w:autoSpaceDN w:val="0"/>
      <w:adjustRightInd w:val="0"/>
      <w:spacing w:line="221" w:lineRule="atLeast"/>
    </w:pPr>
  </w:style>
  <w:style w:type="paragraph" w:customStyle="1" w:styleId="Pa1">
    <w:name w:val="Pa1"/>
    <w:basedOn w:val="a"/>
    <w:next w:val="a"/>
    <w:uiPriority w:val="99"/>
    <w:rsid w:val="003E4258"/>
    <w:pPr>
      <w:autoSpaceDE w:val="0"/>
      <w:autoSpaceDN w:val="0"/>
      <w:adjustRightInd w:val="0"/>
      <w:spacing w:line="221" w:lineRule="atLeast"/>
    </w:pPr>
  </w:style>
  <w:style w:type="character" w:customStyle="1" w:styleId="A40">
    <w:name w:val="A4"/>
    <w:uiPriority w:val="99"/>
    <w:rsid w:val="003E4258"/>
    <w:rPr>
      <w:color w:val="000000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16ED"/>
    <w:rPr>
      <w:color w:val="605E5C"/>
      <w:shd w:val="clear" w:color="auto" w:fill="E1DFDD"/>
    </w:rPr>
  </w:style>
  <w:style w:type="paragraph" w:customStyle="1" w:styleId="af">
    <w:name w:val="Стиль"/>
    <w:basedOn w:val="a"/>
    <w:rsid w:val="00090C91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029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3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1D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6">
    <w:name w:val="p86"/>
    <w:basedOn w:val="a"/>
    <w:rsid w:val="003C2DD1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</w:rPr>
  </w:style>
  <w:style w:type="paragraph" w:styleId="a3">
    <w:name w:val="Normal (Web)"/>
    <w:aliases w:val="Знак Знак, Знак Знак,Обычный (Web)"/>
    <w:basedOn w:val="a"/>
    <w:uiPriority w:val="99"/>
    <w:unhideWhenUsed/>
    <w:qFormat/>
    <w:rsid w:val="00DD6AFB"/>
    <w:pPr>
      <w:spacing w:before="100" w:beforeAutospacing="1" w:after="100" w:afterAutospacing="1"/>
    </w:pPr>
  </w:style>
  <w:style w:type="paragraph" w:styleId="a4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5"/>
    <w:unhideWhenUsed/>
    <w:rsid w:val="00DD6AFB"/>
    <w:rPr>
      <w:sz w:val="20"/>
      <w:szCs w:val="20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basedOn w:val="a0"/>
    <w:link w:val="a4"/>
    <w:rsid w:val="00DD6AF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6">
    <w:name w:val="footnote reference"/>
    <w:aliases w:val="сноска4,текст сноски,Знак сноски-FN,Ciae niinee-FN,SUPERS,Знак сноски 1,Referencia nota al pie,fr,Used by Word for Help footnote symbols"/>
    <w:basedOn w:val="a0"/>
    <w:unhideWhenUsed/>
    <w:rsid w:val="00DD6AF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A1DF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rticleseperator">
    <w:name w:val="article_seperator"/>
    <w:basedOn w:val="a0"/>
    <w:rsid w:val="00DD5A22"/>
  </w:style>
  <w:style w:type="character" w:styleId="a7">
    <w:name w:val="Hyperlink"/>
    <w:basedOn w:val="a0"/>
    <w:uiPriority w:val="99"/>
    <w:unhideWhenUsed/>
    <w:rsid w:val="00B2227F"/>
    <w:rPr>
      <w:color w:val="0000FF"/>
      <w:u w:val="single"/>
    </w:rPr>
  </w:style>
  <w:style w:type="character" w:customStyle="1" w:styleId="citation">
    <w:name w:val="citation"/>
    <w:basedOn w:val="a0"/>
    <w:rsid w:val="003256EB"/>
  </w:style>
  <w:style w:type="character" w:styleId="a8">
    <w:name w:val="Strong"/>
    <w:basedOn w:val="a0"/>
    <w:uiPriority w:val="22"/>
    <w:qFormat/>
    <w:rsid w:val="0002737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27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toctitle">
    <w:name w:val="toc_title"/>
    <w:basedOn w:val="a"/>
    <w:rsid w:val="00027372"/>
    <w:pPr>
      <w:spacing w:before="100" w:beforeAutospacing="1" w:after="100" w:afterAutospacing="1"/>
    </w:pPr>
  </w:style>
  <w:style w:type="character" w:customStyle="1" w:styleId="tocnumber">
    <w:name w:val="toc_number"/>
    <w:basedOn w:val="a0"/>
    <w:rsid w:val="00027372"/>
  </w:style>
  <w:style w:type="paragraph" w:customStyle="1" w:styleId="wp-caption-text">
    <w:name w:val="wp-caption-text"/>
    <w:basedOn w:val="a"/>
    <w:rsid w:val="00027372"/>
    <w:pPr>
      <w:spacing w:before="100" w:beforeAutospacing="1" w:after="100" w:afterAutospacing="1"/>
    </w:pPr>
  </w:style>
  <w:style w:type="paragraph" w:customStyle="1" w:styleId="a9">
    <w:name w:val="()"/>
    <w:basedOn w:val="a"/>
    <w:uiPriority w:val="99"/>
    <w:rsid w:val="00E205F4"/>
    <w:pPr>
      <w:widowControl w:val="0"/>
      <w:tabs>
        <w:tab w:val="left" w:pos="510"/>
      </w:tabs>
      <w:autoSpaceDE w:val="0"/>
      <w:autoSpaceDN w:val="0"/>
      <w:adjustRightInd w:val="0"/>
      <w:spacing w:line="226" w:lineRule="atLeast"/>
      <w:ind w:firstLine="283"/>
      <w:jc w:val="both"/>
    </w:pPr>
    <w:rPr>
      <w:rFonts w:ascii="Petersburg" w:hAnsi="Petersburg" w:cs="Petersburg"/>
      <w:color w:val="000000"/>
      <w:sz w:val="21"/>
      <w:szCs w:val="21"/>
    </w:rPr>
  </w:style>
  <w:style w:type="character" w:customStyle="1" w:styleId="21">
    <w:name w:val="Стиль2"/>
    <w:uiPriority w:val="99"/>
    <w:rsid w:val="00E205F4"/>
    <w:rPr>
      <w:i/>
      <w:iCs/>
    </w:rPr>
  </w:style>
  <w:style w:type="character" w:customStyle="1" w:styleId="11">
    <w:name w:val="Текст сноски Знак1"/>
    <w:basedOn w:val="a0"/>
    <w:semiHidden/>
    <w:rsid w:val="00DE0D4E"/>
  </w:style>
  <w:style w:type="paragraph" w:styleId="aa">
    <w:name w:val="Body Text"/>
    <w:basedOn w:val="a"/>
    <w:link w:val="ab"/>
    <w:rsid w:val="00DE0D4E"/>
    <w:pPr>
      <w:jc w:val="center"/>
    </w:pPr>
    <w:rPr>
      <w:b/>
      <w:bCs/>
      <w:sz w:val="36"/>
      <w:lang w:val="x-none" w:eastAsia="x-none"/>
    </w:rPr>
  </w:style>
  <w:style w:type="character" w:customStyle="1" w:styleId="ab">
    <w:name w:val="Основной текст Знак"/>
    <w:basedOn w:val="a0"/>
    <w:link w:val="aa"/>
    <w:rsid w:val="00DE0D4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22">
    <w:name w:val="Body Text Indent 2"/>
    <w:basedOn w:val="a"/>
    <w:link w:val="23"/>
    <w:rsid w:val="00DE0D4E"/>
    <w:pPr>
      <w:spacing w:line="480" w:lineRule="auto"/>
      <w:ind w:firstLine="567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DE0D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24">
    <w:name w:val="Обычный2"/>
    <w:rsid w:val="00DE0D4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32">
    <w:name w:val="Основной текст с отступом 32"/>
    <w:basedOn w:val="a"/>
    <w:rsid w:val="00DE0D4E"/>
    <w:pPr>
      <w:ind w:right="-58" w:firstLine="567"/>
      <w:jc w:val="both"/>
    </w:pPr>
    <w:rPr>
      <w:sz w:val="20"/>
      <w:szCs w:val="20"/>
    </w:rPr>
  </w:style>
  <w:style w:type="character" w:customStyle="1" w:styleId="w">
    <w:name w:val="w"/>
    <w:basedOn w:val="a0"/>
    <w:rsid w:val="00DC0E7B"/>
  </w:style>
  <w:style w:type="character" w:customStyle="1" w:styleId="src2">
    <w:name w:val="src2"/>
    <w:basedOn w:val="a0"/>
    <w:rsid w:val="00DC0E7B"/>
  </w:style>
  <w:style w:type="paragraph" w:styleId="ac">
    <w:name w:val="List Paragraph"/>
    <w:basedOn w:val="a"/>
    <w:uiPriority w:val="34"/>
    <w:qFormat/>
    <w:rsid w:val="005959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8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E13883"/>
    <w:rPr>
      <w:i/>
      <w:iCs/>
    </w:rPr>
  </w:style>
  <w:style w:type="character" w:customStyle="1" w:styleId="link">
    <w:name w:val="link"/>
    <w:basedOn w:val="a0"/>
    <w:rsid w:val="0030653D"/>
  </w:style>
  <w:style w:type="paragraph" w:customStyle="1" w:styleId="25">
    <w:name w:val="2"/>
    <w:basedOn w:val="a"/>
    <w:next w:val="a3"/>
    <w:link w:val="ae"/>
    <w:uiPriority w:val="99"/>
    <w:qFormat/>
    <w:rsid w:val="00BA4E6B"/>
    <w:pPr>
      <w:spacing w:before="100" w:after="100"/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ae">
    <w:name w:val="Обычный (веб) Знак"/>
    <w:aliases w:val="Знак Знак Знак"/>
    <w:link w:val="25"/>
    <w:uiPriority w:val="99"/>
    <w:locked/>
    <w:rsid w:val="00BA4E6B"/>
    <w:rPr>
      <w:rFonts w:ascii="Arial Unicode MS" w:eastAsia="Arial Unicode MS" w:hAnsi="Arial Unicode MS"/>
      <w:sz w:val="24"/>
    </w:rPr>
  </w:style>
  <w:style w:type="paragraph" w:customStyle="1" w:styleId="12">
    <w:name w:val="1"/>
    <w:basedOn w:val="a"/>
    <w:next w:val="a3"/>
    <w:uiPriority w:val="99"/>
    <w:unhideWhenUsed/>
    <w:qFormat/>
    <w:rsid w:val="003E4258"/>
    <w:pPr>
      <w:spacing w:before="100" w:beforeAutospacing="1" w:after="100" w:afterAutospacing="1"/>
    </w:pPr>
    <w:rPr>
      <w:lang w:val="x-none" w:eastAsia="x-none"/>
    </w:rPr>
  </w:style>
  <w:style w:type="paragraph" w:customStyle="1" w:styleId="Pa6">
    <w:name w:val="Pa6"/>
    <w:basedOn w:val="a"/>
    <w:next w:val="a"/>
    <w:uiPriority w:val="99"/>
    <w:rsid w:val="003E4258"/>
    <w:pPr>
      <w:autoSpaceDE w:val="0"/>
      <w:autoSpaceDN w:val="0"/>
      <w:adjustRightInd w:val="0"/>
      <w:spacing w:line="221" w:lineRule="atLeast"/>
    </w:pPr>
  </w:style>
  <w:style w:type="paragraph" w:customStyle="1" w:styleId="Pa1">
    <w:name w:val="Pa1"/>
    <w:basedOn w:val="a"/>
    <w:next w:val="a"/>
    <w:uiPriority w:val="99"/>
    <w:rsid w:val="003E4258"/>
    <w:pPr>
      <w:autoSpaceDE w:val="0"/>
      <w:autoSpaceDN w:val="0"/>
      <w:adjustRightInd w:val="0"/>
      <w:spacing w:line="221" w:lineRule="atLeast"/>
    </w:pPr>
  </w:style>
  <w:style w:type="character" w:customStyle="1" w:styleId="A40">
    <w:name w:val="A4"/>
    <w:uiPriority w:val="99"/>
    <w:rsid w:val="003E4258"/>
    <w:rPr>
      <w:color w:val="000000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16ED"/>
    <w:rPr>
      <w:color w:val="605E5C"/>
      <w:shd w:val="clear" w:color="auto" w:fill="E1DFDD"/>
    </w:rPr>
  </w:style>
  <w:style w:type="paragraph" w:customStyle="1" w:styleId="af">
    <w:name w:val="Стиль"/>
    <w:basedOn w:val="a"/>
    <w:rsid w:val="00090C91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0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501">
          <w:marLeft w:val="0"/>
          <w:marRight w:val="0"/>
          <w:marTop w:val="450"/>
          <w:marBottom w:val="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651">
                          <w:marLeft w:val="15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926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16">
              <w:marLeft w:val="0"/>
              <w:marRight w:val="0"/>
              <w:marTop w:val="0"/>
              <w:marBottom w:val="240"/>
              <w:divBdr>
                <w:top w:val="single" w:sz="6" w:space="23" w:color="EEEEEE"/>
                <w:left w:val="single" w:sz="6" w:space="23" w:color="EEEEEE"/>
                <w:bottom w:val="single" w:sz="6" w:space="23" w:color="EEEEEE"/>
                <w:right w:val="single" w:sz="6" w:space="23" w:color="EEEEEE"/>
              </w:divBdr>
            </w:div>
          </w:divsChild>
        </w:div>
      </w:divsChild>
    </w:div>
    <w:div w:id="47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6195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1448891300">
                  <w:marLeft w:val="0"/>
                  <w:marRight w:val="0"/>
                  <w:marTop w:val="40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0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81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5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1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3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1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4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6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6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9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4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3fTGovnA6i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3fTGovnA6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77BF-D3FE-4269-9A64-34B2DACD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кин Николай Васильевич</dc:creator>
  <cp:keywords/>
  <dc:description/>
  <cp:lastModifiedBy>IRINA</cp:lastModifiedBy>
  <cp:revision>6</cp:revision>
  <cp:lastPrinted>2019-04-11T05:57:00Z</cp:lastPrinted>
  <dcterms:created xsi:type="dcterms:W3CDTF">2020-11-24T05:39:00Z</dcterms:created>
  <dcterms:modified xsi:type="dcterms:W3CDTF">2020-11-27T09:25:00Z</dcterms:modified>
</cp:coreProperties>
</file>